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57709" w14:textId="77777777" w:rsidR="00A602E6" w:rsidRDefault="00A602E6" w:rsidP="00BB7E6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14:paraId="6241F524" w14:textId="77777777" w:rsidR="00E577A3" w:rsidRDefault="00E577A3" w:rsidP="00BB7E6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362B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Sociālās garantijas jauniešiem pēc ārpusģimenes aprūpes</w:t>
      </w:r>
      <w:r w:rsidR="00126217">
        <w:rPr>
          <w:rStyle w:val="FootnoteReference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footnoteReference w:id="1"/>
      </w:r>
    </w:p>
    <w:p w14:paraId="3E400881" w14:textId="77777777" w:rsidR="00F346BB" w:rsidRDefault="00F346BB" w:rsidP="00F346BB">
      <w:pPr>
        <w:pStyle w:val="ListParagraph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lv-LV"/>
        </w:rPr>
      </w:pPr>
    </w:p>
    <w:p w14:paraId="17665367" w14:textId="77777777" w:rsidR="001637DF" w:rsidRPr="00126217" w:rsidRDefault="00583F6B" w:rsidP="00E577A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lv-LV"/>
        </w:rPr>
      </w:pPr>
      <w:r w:rsidRPr="00126217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lv-LV"/>
        </w:rPr>
        <w:t>VIENREIZĒJS PABALSTS PATSTĀVĪGAS DZĪVES UZSĀKŠANAI</w:t>
      </w:r>
    </w:p>
    <w:p w14:paraId="4B9A4A6B" w14:textId="77777777" w:rsidR="00E577A3" w:rsidRPr="00C67671" w:rsidRDefault="00E577A3" w:rsidP="00E577A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  <w:r w:rsidRPr="00C676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Kas var saņemt pabalstu?</w:t>
      </w:r>
    </w:p>
    <w:p w14:paraId="7925C6F4" w14:textId="77777777" w:rsidR="00E577A3" w:rsidRPr="00E577A3" w:rsidRDefault="00E577A3" w:rsidP="00126217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676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>Visi jaunieši pēc</w:t>
      </w:r>
      <w:r w:rsidR="0048493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 xml:space="preserve"> dzīves</w:t>
      </w:r>
      <w:r w:rsidRPr="00C676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 xml:space="preserve"> </w:t>
      </w:r>
      <w:r w:rsidRPr="00C676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ārpusģimenes aprūpes iestādē vai pie aizbildņa, vai audžuģimenē</w:t>
      </w:r>
      <w:r w:rsidRPr="00E577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394E87E9" w14:textId="77777777" w:rsidR="00857D3B" w:rsidRPr="00C310E7" w:rsidRDefault="006D780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310E7">
        <w:rPr>
          <w:rFonts w:ascii="Times New Roman" w:hAnsi="Times New Roman"/>
          <w:b/>
          <w:bCs/>
          <w:color w:val="000000"/>
          <w:sz w:val="24"/>
          <w:szCs w:val="24"/>
        </w:rPr>
        <w:t>Kā saņemt pabalstu:</w:t>
      </w:r>
    </w:p>
    <w:p w14:paraId="14C0C67F" w14:textId="77777777" w:rsidR="00E577A3" w:rsidRPr="00B43BD4" w:rsidRDefault="00E577A3" w:rsidP="00E577A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 jaunietis uzsāk patstāvīgu dzīvi pēc dzīves pie aizbildņa vai audžuģimenē, </w:t>
      </w:r>
      <w:r w:rsidRPr="006D7804">
        <w:rPr>
          <w:rFonts w:ascii="Times New Roman" w:hAnsi="Times New Roman" w:cs="Times New Roman"/>
          <w:color w:val="000000"/>
          <w:sz w:val="24"/>
          <w:szCs w:val="24"/>
        </w:rPr>
        <w:t xml:space="preserve">pabalstu izmaksās </w:t>
      </w:r>
      <w:r w:rsidRPr="006D7804">
        <w:rPr>
          <w:rFonts w:ascii="Times New Roman" w:hAnsi="Times New Roman" w:cs="Times New Roman"/>
          <w:sz w:val="24"/>
          <w:szCs w:val="24"/>
        </w:rPr>
        <w:t>pašvaldība</w:t>
      </w:r>
      <w:r>
        <w:rPr>
          <w:rFonts w:ascii="Times New Roman" w:hAnsi="Times New Roman" w:cs="Times New Roman"/>
          <w:sz w:val="24"/>
          <w:szCs w:val="24"/>
        </w:rPr>
        <w:t>s sociālais dienests</w:t>
      </w:r>
      <w:r w:rsidRPr="006D7804">
        <w:rPr>
          <w:rFonts w:ascii="Times New Roman" w:hAnsi="Times New Roman" w:cs="Times New Roman"/>
          <w:sz w:val="24"/>
          <w:szCs w:val="24"/>
        </w:rPr>
        <w:t>, kuras bāriņtiesa pieņēmusi lēmumu par ārpusģimenes aprūpi</w:t>
      </w:r>
      <w:r w:rsidR="0048493F">
        <w:rPr>
          <w:rFonts w:ascii="Times New Roman" w:hAnsi="Times New Roman" w:cs="Times New Roman"/>
          <w:sz w:val="24"/>
          <w:szCs w:val="24"/>
        </w:rPr>
        <w:t>;</w:t>
      </w:r>
    </w:p>
    <w:p w14:paraId="428BA93D" w14:textId="77777777" w:rsidR="00B43BD4" w:rsidRPr="00E577A3" w:rsidRDefault="00E577A3" w:rsidP="00E577A3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3BD4">
        <w:rPr>
          <w:rFonts w:ascii="Times New Roman" w:hAnsi="Times New Roman" w:cs="Times New Roman"/>
          <w:i/>
          <w:iCs/>
          <w:sz w:val="24"/>
          <w:szCs w:val="24"/>
        </w:rPr>
        <w:t>Lai saņemtu pabalstu ir jādodas uz pašvaldības sociālo dienestu un jāraksta iesniegums, uzrādot personu apliecinošu dokumentu.</w:t>
      </w:r>
    </w:p>
    <w:p w14:paraId="02E85E5C" w14:textId="77777777" w:rsidR="00857D3B" w:rsidRPr="00AC73CA" w:rsidRDefault="001413BA" w:rsidP="00AC73C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413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eteikums:</w:t>
      </w:r>
      <w:r>
        <w:rPr>
          <w:rFonts w:ascii="Times New Roman" w:hAnsi="Times New Roman" w:cs="Times New Roman"/>
          <w:sz w:val="24"/>
          <w:szCs w:val="24"/>
        </w:rPr>
        <w:t xml:space="preserve"> pirms došanās uz sociālo dienestu, iepriekš </w:t>
      </w:r>
      <w:r w:rsidR="00E577A3">
        <w:rPr>
          <w:rFonts w:ascii="Times New Roman" w:hAnsi="Times New Roman" w:cs="Times New Roman"/>
          <w:sz w:val="24"/>
          <w:szCs w:val="24"/>
        </w:rPr>
        <w:t>vēlams sazināties</w:t>
      </w:r>
      <w:r>
        <w:rPr>
          <w:rFonts w:ascii="Times New Roman" w:hAnsi="Times New Roman" w:cs="Times New Roman"/>
          <w:sz w:val="24"/>
          <w:szCs w:val="24"/>
        </w:rPr>
        <w:t xml:space="preserve"> telefoniski ar pašvaldības sociālo darbinieku. Kontaktus </w:t>
      </w:r>
      <w:r w:rsidR="00E577A3">
        <w:rPr>
          <w:rFonts w:ascii="Times New Roman" w:hAnsi="Times New Roman" w:cs="Times New Roman"/>
          <w:sz w:val="24"/>
          <w:szCs w:val="24"/>
        </w:rPr>
        <w:t>Jūs</w:t>
      </w:r>
      <w:r>
        <w:rPr>
          <w:rFonts w:ascii="Times New Roman" w:hAnsi="Times New Roman" w:cs="Times New Roman"/>
          <w:sz w:val="24"/>
          <w:szCs w:val="24"/>
        </w:rPr>
        <w:t xml:space="preserve"> varēsi</w:t>
      </w:r>
      <w:r w:rsidR="00E577A3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atrast Bāriņtiesas vēstulē par sociālajām garantijām vai vari atrast zem šīs saites</w:t>
      </w:r>
      <w:r w:rsidR="00B43BD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43BD4" w:rsidRPr="00AC73CA">
          <w:rPr>
            <w:rStyle w:val="Hyperlink"/>
            <w:rFonts w:ascii="Times New Roman" w:hAnsi="Times New Roman" w:cs="Times New Roman"/>
            <w:sz w:val="24"/>
            <w:szCs w:val="24"/>
          </w:rPr>
          <w:t>http://www.bti.gov.lv/lat/noderigas_saites/pasvaldibu_socialie_dienesti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73CA">
        <w:rPr>
          <w:rFonts w:ascii="Times New Roman" w:hAnsi="Times New Roman" w:cs="Times New Roman"/>
          <w:sz w:val="24"/>
          <w:szCs w:val="24"/>
        </w:rPr>
        <w:t xml:space="preserve">kur ir atrodami  visu sociālo dienestu kontakti. </w:t>
      </w:r>
      <w:bookmarkStart w:id="0" w:name="p27"/>
      <w:bookmarkStart w:id="1" w:name="p-664520"/>
      <w:bookmarkEnd w:id="0"/>
      <w:bookmarkEnd w:id="1"/>
    </w:p>
    <w:p w14:paraId="277890B1" w14:textId="77777777" w:rsidR="00E14885" w:rsidRDefault="00C3056E" w:rsidP="00E148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00D9">
        <w:rPr>
          <w:rFonts w:ascii="Times New Roman" w:hAnsi="Times New Roman" w:cs="Times New Roman"/>
          <w:b/>
          <w:bCs/>
          <w:sz w:val="24"/>
          <w:szCs w:val="24"/>
        </w:rPr>
        <w:t>Cik liels ir pabalsts:</w:t>
      </w:r>
    </w:p>
    <w:p w14:paraId="5753A2A7" w14:textId="77777777" w:rsidR="00C67671" w:rsidRPr="00C67671" w:rsidRDefault="00C67671" w:rsidP="00E14885">
      <w:pPr>
        <w:rPr>
          <w:rFonts w:ascii="Times New Roman" w:hAnsi="Times New Roman" w:cs="Times New Roman"/>
          <w:sz w:val="24"/>
          <w:szCs w:val="24"/>
        </w:rPr>
      </w:pPr>
      <w:r w:rsidRPr="00C67671">
        <w:rPr>
          <w:rFonts w:ascii="Times New Roman" w:hAnsi="Times New Roman" w:cs="Times New Roman"/>
          <w:sz w:val="24"/>
          <w:szCs w:val="24"/>
        </w:rPr>
        <w:t xml:space="preserve">Minētā pabalsta apmērs no 2021. gada 1. janvāra ir </w:t>
      </w:r>
      <w:r w:rsidRPr="00C67671">
        <w:rPr>
          <w:rFonts w:ascii="Times New Roman" w:hAnsi="Times New Roman" w:cs="Times New Roman"/>
          <w:b/>
          <w:bCs/>
          <w:sz w:val="24"/>
          <w:szCs w:val="24"/>
        </w:rPr>
        <w:t>218 eiro</w:t>
      </w:r>
      <w:r w:rsidRPr="00C67671">
        <w:rPr>
          <w:rFonts w:ascii="Times New Roman" w:hAnsi="Times New Roman" w:cs="Times New Roman"/>
          <w:sz w:val="24"/>
          <w:szCs w:val="24"/>
        </w:rPr>
        <w:t xml:space="preserve">, savukārt personām ar invaliditāti kopš bērnības </w:t>
      </w:r>
      <w:r w:rsidRPr="00C67671">
        <w:rPr>
          <w:rFonts w:ascii="Times New Roman" w:hAnsi="Times New Roman" w:cs="Times New Roman"/>
          <w:b/>
          <w:bCs/>
          <w:sz w:val="24"/>
          <w:szCs w:val="24"/>
        </w:rPr>
        <w:t>327</w:t>
      </w:r>
      <w:r w:rsidRPr="00C67671">
        <w:rPr>
          <w:rFonts w:ascii="Times New Roman" w:hAnsi="Times New Roman" w:cs="Times New Roman"/>
          <w:sz w:val="24"/>
          <w:szCs w:val="24"/>
        </w:rPr>
        <w:t xml:space="preserve"> </w:t>
      </w:r>
      <w:r w:rsidRPr="00C67671">
        <w:rPr>
          <w:rFonts w:ascii="Times New Roman" w:hAnsi="Times New Roman" w:cs="Times New Roman"/>
          <w:b/>
          <w:bCs/>
          <w:sz w:val="24"/>
          <w:szCs w:val="24"/>
        </w:rPr>
        <w:t>eiro</w:t>
      </w:r>
      <w:r w:rsidRPr="00C67671">
        <w:rPr>
          <w:rFonts w:ascii="Times New Roman" w:hAnsi="Times New Roman" w:cs="Times New Roman"/>
          <w:sz w:val="24"/>
          <w:szCs w:val="24"/>
        </w:rPr>
        <w:t>.</w:t>
      </w:r>
    </w:p>
    <w:p w14:paraId="3E93D508" w14:textId="77777777" w:rsidR="00C3056E" w:rsidRPr="00FD00D9" w:rsidRDefault="00BA5D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ādā laika periodā var pieprasīt</w:t>
      </w:r>
      <w:r w:rsidR="00C3056E" w:rsidRPr="00FD00D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860711E" w14:textId="77777777" w:rsidR="00C3056E" w:rsidRDefault="00391F6C" w:rsidP="00391F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531C8">
        <w:rPr>
          <w:rFonts w:ascii="Times New Roman" w:hAnsi="Times New Roman" w:cs="Times New Roman"/>
          <w:i/>
          <w:iCs/>
          <w:sz w:val="24"/>
          <w:szCs w:val="24"/>
        </w:rPr>
        <w:t>Pabalst</w:t>
      </w:r>
      <w:r w:rsidR="006531C8" w:rsidRPr="006531C8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6531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7671">
        <w:rPr>
          <w:rFonts w:ascii="Times New Roman" w:hAnsi="Times New Roman" w:cs="Times New Roman"/>
          <w:i/>
          <w:iCs/>
          <w:sz w:val="24"/>
          <w:szCs w:val="24"/>
        </w:rPr>
        <w:t>jaunietis var</w:t>
      </w:r>
      <w:r w:rsidR="006531C8" w:rsidRPr="006531C8">
        <w:rPr>
          <w:rFonts w:ascii="Times New Roman" w:hAnsi="Times New Roman" w:cs="Times New Roman"/>
          <w:i/>
          <w:iCs/>
          <w:sz w:val="24"/>
          <w:szCs w:val="24"/>
        </w:rPr>
        <w:t xml:space="preserve">  pieprasīt vienu reizi</w:t>
      </w:r>
      <w:r w:rsidRPr="006531C8">
        <w:rPr>
          <w:rFonts w:ascii="Times New Roman" w:hAnsi="Times New Roman" w:cs="Times New Roman"/>
          <w:i/>
          <w:iCs/>
          <w:sz w:val="24"/>
          <w:szCs w:val="24"/>
        </w:rPr>
        <w:t xml:space="preserve">  līdz 24 gadu vecuma sasniegšan</w:t>
      </w:r>
      <w:r w:rsidR="0048493F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Pr="006531C8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6531C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6E0643D" w14:textId="77777777" w:rsidR="00C67671" w:rsidRDefault="00C67671" w:rsidP="00C67671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12A3B175" w14:textId="77777777" w:rsidR="00C67671" w:rsidRPr="00126217" w:rsidRDefault="00583F6B" w:rsidP="00C676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r w:rsidRPr="00126217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PABALSTS SADZĪVES UN MĪKSTĀ INVENTĀRA IEGĀDEI.</w:t>
      </w:r>
    </w:p>
    <w:p w14:paraId="0005959F" w14:textId="77777777" w:rsidR="00C67671" w:rsidRPr="00C67671" w:rsidRDefault="00C67671" w:rsidP="00C67671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  <w:r w:rsidRPr="00C676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Kas var saņemt pabalstu?</w:t>
      </w:r>
    </w:p>
    <w:p w14:paraId="7149B6D9" w14:textId="77777777" w:rsidR="00C67671" w:rsidRPr="00E577A3" w:rsidRDefault="00C67671" w:rsidP="00C67671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676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 xml:space="preserve">Visi jaunieši pēc </w:t>
      </w:r>
      <w:r w:rsidR="0048493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 xml:space="preserve">dzīves </w:t>
      </w:r>
      <w:r w:rsidRPr="00C676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ārpusģimenes aprūpes iestādē vai pie aizbildņa, vai audžuģimenē</w:t>
      </w:r>
      <w:r w:rsidRPr="00E577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33F8849E" w14:textId="77777777" w:rsidR="00C67671" w:rsidRPr="00C310E7" w:rsidRDefault="00C67671" w:rsidP="00C67671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310E7">
        <w:rPr>
          <w:rFonts w:ascii="Times New Roman" w:hAnsi="Times New Roman"/>
          <w:b/>
          <w:bCs/>
          <w:color w:val="000000"/>
          <w:sz w:val="24"/>
          <w:szCs w:val="24"/>
        </w:rPr>
        <w:t>Kā saņemt pabalstu:</w:t>
      </w:r>
    </w:p>
    <w:p w14:paraId="6004644F" w14:textId="77777777" w:rsidR="00C67671" w:rsidRPr="00B43BD4" w:rsidRDefault="00C67671" w:rsidP="00C6767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 jaunietis uzsāk patstāvīgu dzīvi pēc dzīves pie aizbildņa vai audžuģimenē, </w:t>
      </w:r>
      <w:r w:rsidRPr="006D7804">
        <w:rPr>
          <w:rFonts w:ascii="Times New Roman" w:hAnsi="Times New Roman" w:cs="Times New Roman"/>
          <w:color w:val="000000"/>
          <w:sz w:val="24"/>
          <w:szCs w:val="24"/>
        </w:rPr>
        <w:t xml:space="preserve">pabalstu izmaksās </w:t>
      </w:r>
      <w:r w:rsidRPr="006D7804">
        <w:rPr>
          <w:rFonts w:ascii="Times New Roman" w:hAnsi="Times New Roman" w:cs="Times New Roman"/>
          <w:sz w:val="24"/>
          <w:szCs w:val="24"/>
        </w:rPr>
        <w:t>pašvaldība</w:t>
      </w:r>
      <w:r>
        <w:rPr>
          <w:rFonts w:ascii="Times New Roman" w:hAnsi="Times New Roman" w:cs="Times New Roman"/>
          <w:sz w:val="24"/>
          <w:szCs w:val="24"/>
        </w:rPr>
        <w:t>s sociālais dienests</w:t>
      </w:r>
      <w:r w:rsidRPr="006D7804">
        <w:rPr>
          <w:rFonts w:ascii="Times New Roman" w:hAnsi="Times New Roman" w:cs="Times New Roman"/>
          <w:sz w:val="24"/>
          <w:szCs w:val="24"/>
        </w:rPr>
        <w:t>, kuras bāriņtiesa pieņēmusi lēmumu par ārpusģimenes aprūpi.</w:t>
      </w:r>
    </w:p>
    <w:p w14:paraId="23890C68" w14:textId="28ECBC28" w:rsidR="00C67671" w:rsidRPr="00E577A3" w:rsidRDefault="00C67671" w:rsidP="00C6767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3BD4">
        <w:rPr>
          <w:rFonts w:ascii="Times New Roman" w:hAnsi="Times New Roman" w:cs="Times New Roman"/>
          <w:i/>
          <w:iCs/>
          <w:sz w:val="24"/>
          <w:szCs w:val="24"/>
        </w:rPr>
        <w:lastRenderedPageBreak/>
        <w:t>Lai saņemtu pabalstu</w:t>
      </w:r>
      <w:r w:rsidR="00887A7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43BD4">
        <w:rPr>
          <w:rFonts w:ascii="Times New Roman" w:hAnsi="Times New Roman" w:cs="Times New Roman"/>
          <w:i/>
          <w:iCs/>
          <w:sz w:val="24"/>
          <w:szCs w:val="24"/>
        </w:rPr>
        <w:t xml:space="preserve"> ir jādodas uz pašvaldības sociālo dienestu un jāraksta iesniegums, uzrādot personu apliecinošu dokumentu.</w:t>
      </w:r>
    </w:p>
    <w:p w14:paraId="5BADC639" w14:textId="77777777" w:rsidR="00C67671" w:rsidRDefault="00C67671" w:rsidP="00C676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00D9">
        <w:rPr>
          <w:rFonts w:ascii="Times New Roman" w:hAnsi="Times New Roman" w:cs="Times New Roman"/>
          <w:b/>
          <w:bCs/>
          <w:sz w:val="24"/>
          <w:szCs w:val="24"/>
        </w:rPr>
        <w:t>Cik liels ir pabalsts:</w:t>
      </w:r>
    </w:p>
    <w:p w14:paraId="349A6DBF" w14:textId="77777777" w:rsidR="00C67671" w:rsidRPr="00C67671" w:rsidRDefault="00C67671" w:rsidP="00C67671">
      <w:pPr>
        <w:rPr>
          <w:rFonts w:ascii="Times New Roman" w:hAnsi="Times New Roman" w:cs="Times New Roman"/>
          <w:sz w:val="24"/>
          <w:szCs w:val="24"/>
        </w:rPr>
      </w:pPr>
      <w:r w:rsidRPr="00C67671">
        <w:rPr>
          <w:rFonts w:ascii="Times New Roman" w:hAnsi="Times New Roman" w:cs="Times New Roman"/>
          <w:sz w:val="24"/>
          <w:szCs w:val="24"/>
        </w:rPr>
        <w:t xml:space="preserve">Minētā pabalsta apmērs no 2021. gada 1. janvāra ir </w:t>
      </w:r>
      <w:r>
        <w:rPr>
          <w:rFonts w:ascii="Times New Roman" w:hAnsi="Times New Roman" w:cs="Times New Roman"/>
          <w:b/>
          <w:bCs/>
          <w:sz w:val="24"/>
          <w:szCs w:val="24"/>
        </w:rPr>
        <w:t>820.05</w:t>
      </w:r>
      <w:r w:rsidRPr="00C67671">
        <w:rPr>
          <w:rFonts w:ascii="Times New Roman" w:hAnsi="Times New Roman" w:cs="Times New Roman"/>
          <w:b/>
          <w:bCs/>
          <w:sz w:val="24"/>
          <w:szCs w:val="24"/>
        </w:rPr>
        <w:t xml:space="preserve"> eir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C67671">
        <w:rPr>
          <w:rFonts w:ascii="Times New Roman" w:hAnsi="Times New Roman" w:cs="Times New Roman"/>
          <w:sz w:val="24"/>
          <w:szCs w:val="24"/>
        </w:rPr>
        <w:t>.</w:t>
      </w:r>
    </w:p>
    <w:p w14:paraId="23710797" w14:textId="77777777" w:rsidR="00C67671" w:rsidRPr="00FD00D9" w:rsidRDefault="00C67671" w:rsidP="00C676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ādā laika periodā var pieprasīt</w:t>
      </w:r>
      <w:r w:rsidRPr="00FD00D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23CDF1B" w14:textId="77777777" w:rsidR="00C67671" w:rsidRDefault="00C67671" w:rsidP="00C676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531C8">
        <w:rPr>
          <w:rFonts w:ascii="Times New Roman" w:hAnsi="Times New Roman" w:cs="Times New Roman"/>
          <w:i/>
          <w:iCs/>
          <w:sz w:val="24"/>
          <w:szCs w:val="24"/>
        </w:rPr>
        <w:t xml:space="preserve">Pabalstu </w:t>
      </w:r>
      <w:r>
        <w:rPr>
          <w:rFonts w:ascii="Times New Roman" w:hAnsi="Times New Roman" w:cs="Times New Roman"/>
          <w:i/>
          <w:iCs/>
          <w:sz w:val="24"/>
          <w:szCs w:val="24"/>
        </w:rPr>
        <w:t>jaunietis var</w:t>
      </w:r>
      <w:r w:rsidRPr="006531C8">
        <w:rPr>
          <w:rFonts w:ascii="Times New Roman" w:hAnsi="Times New Roman" w:cs="Times New Roman"/>
          <w:i/>
          <w:iCs/>
          <w:sz w:val="24"/>
          <w:szCs w:val="24"/>
        </w:rPr>
        <w:t xml:space="preserve">  pieprasīt vienu reizi  līdz 24 gadu vecuma sasniegšanai</w:t>
      </w:r>
      <w:r w:rsidRPr="006531C8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6531C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447F1F1" w14:textId="23F0E74F" w:rsidR="00583F6B" w:rsidRDefault="00583F6B" w:rsidP="00583F6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1969F1" w14:textId="77777777" w:rsidR="00583F6B" w:rsidRPr="00126217" w:rsidRDefault="00583F6B" w:rsidP="00583F6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r w:rsidRPr="00126217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PABALSTS IKMĒNEŠA IZDEVUMIEM IZGLĪTĪBAS IEGŪŠANAI</w:t>
      </w:r>
    </w:p>
    <w:p w14:paraId="35020FA7" w14:textId="77777777" w:rsidR="00C67671" w:rsidRDefault="00C67671" w:rsidP="00C676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00D9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583F6B">
        <w:rPr>
          <w:rFonts w:ascii="Times New Roman" w:hAnsi="Times New Roman" w:cs="Times New Roman"/>
          <w:b/>
          <w:bCs/>
          <w:sz w:val="24"/>
          <w:szCs w:val="24"/>
        </w:rPr>
        <w:t>as var saņemt pabalstu</w:t>
      </w:r>
      <w:r w:rsidRPr="00FD00D9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B1F4FFD" w14:textId="77777777" w:rsidR="00583F6B" w:rsidRPr="00583F6B" w:rsidRDefault="00583F6B" w:rsidP="00126217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676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>Visi jaunieši pēc</w:t>
      </w:r>
      <w:r w:rsidR="001262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 xml:space="preserve"> dzīves</w:t>
      </w:r>
      <w:r w:rsidRPr="00C676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 xml:space="preserve"> </w:t>
      </w:r>
      <w:r w:rsidRPr="00C676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ārpusģimenes aprūpes iestādē vai pie aizbildņa, vai audžuģimenē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gadījumā, ja:</w:t>
      </w:r>
    </w:p>
    <w:p w14:paraId="6B4C59F9" w14:textId="77777777" w:rsidR="00C67671" w:rsidRPr="00583F6B" w:rsidRDefault="00583F6B" w:rsidP="00C67671">
      <w:pPr>
        <w:pStyle w:val="tv213"/>
        <w:numPr>
          <w:ilvl w:val="0"/>
          <w:numId w:val="5"/>
        </w:numPr>
        <w:jc w:val="both"/>
        <w:rPr>
          <w:color w:val="000000" w:themeColor="text1"/>
        </w:rPr>
      </w:pPr>
      <w:r w:rsidRPr="00583F6B">
        <w:rPr>
          <w:color w:val="000000" w:themeColor="text1"/>
        </w:rPr>
        <w:t>jaunietis sekmīgi</w:t>
      </w:r>
      <w:r w:rsidR="00C67671" w:rsidRPr="00583F6B">
        <w:rPr>
          <w:color w:val="000000" w:themeColor="text1"/>
        </w:rPr>
        <w:t xml:space="preserve"> māc</w:t>
      </w:r>
      <w:r w:rsidRPr="00583F6B">
        <w:rPr>
          <w:color w:val="000000" w:themeColor="text1"/>
        </w:rPr>
        <w:t>ā</w:t>
      </w:r>
      <w:r w:rsidR="00C67671" w:rsidRPr="00583F6B">
        <w:rPr>
          <w:color w:val="000000" w:themeColor="text1"/>
        </w:rPr>
        <w:t>s vispārējās vai profesionālās izglītības iestādē</w:t>
      </w:r>
      <w:bookmarkStart w:id="2" w:name="p31.1"/>
      <w:bookmarkStart w:id="3" w:name="p-664523"/>
      <w:bookmarkEnd w:id="2"/>
      <w:bookmarkEnd w:id="3"/>
      <w:r w:rsidR="00C67671" w:rsidRPr="00583F6B">
        <w:rPr>
          <w:color w:val="000000" w:themeColor="text1"/>
        </w:rPr>
        <w:t xml:space="preserve">, </w:t>
      </w:r>
      <w:r w:rsidR="00C67671" w:rsidRPr="00583F6B">
        <w:rPr>
          <w:color w:val="000000" w:themeColor="text1"/>
          <w:shd w:val="clear" w:color="auto" w:fill="FFFFFF"/>
        </w:rPr>
        <w:t>kas ir tiesīga izsniegt valsts atzītus vispārējās izglītības vai valsts atzītus profesionālo kvalifikāciju apliecinošus dokumentus;</w:t>
      </w:r>
    </w:p>
    <w:p w14:paraId="6B24A715" w14:textId="77777777" w:rsidR="00C67671" w:rsidRPr="00583F6B" w:rsidRDefault="00C67671" w:rsidP="00C67671">
      <w:pPr>
        <w:pStyle w:val="tv213"/>
        <w:numPr>
          <w:ilvl w:val="0"/>
          <w:numId w:val="5"/>
        </w:numPr>
        <w:jc w:val="both"/>
        <w:rPr>
          <w:color w:val="000000" w:themeColor="text1"/>
        </w:rPr>
      </w:pPr>
      <w:r w:rsidRPr="00583F6B">
        <w:rPr>
          <w:color w:val="000000" w:themeColor="text1"/>
        </w:rPr>
        <w:t>sekmīgi studē augstskolā vai koledžā</w:t>
      </w:r>
      <w:bookmarkStart w:id="4" w:name="p31.2"/>
      <w:bookmarkStart w:id="5" w:name="p-147896"/>
      <w:bookmarkEnd w:id="4"/>
      <w:bookmarkEnd w:id="5"/>
      <w:r w:rsidRPr="00583F6B">
        <w:rPr>
          <w:color w:val="000000" w:themeColor="text1"/>
        </w:rPr>
        <w:t>,</w:t>
      </w:r>
      <w:r w:rsidRPr="00583F6B">
        <w:rPr>
          <w:color w:val="000000" w:themeColor="text1"/>
          <w:shd w:val="clear" w:color="auto" w:fill="FFFFFF"/>
        </w:rPr>
        <w:t xml:space="preserve"> kas ir tiesīga izsniegt valsts atzītus diplomus.</w:t>
      </w:r>
    </w:p>
    <w:p w14:paraId="782AB3C2" w14:textId="77777777" w:rsidR="00C67671" w:rsidRPr="00FD00D9" w:rsidRDefault="00C67671" w:rsidP="00C676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00D9">
        <w:rPr>
          <w:rFonts w:ascii="Times New Roman" w:hAnsi="Times New Roman" w:cs="Times New Roman"/>
          <w:b/>
          <w:bCs/>
          <w:sz w:val="24"/>
          <w:szCs w:val="24"/>
        </w:rPr>
        <w:t>Kur un kā var saņemt:</w:t>
      </w:r>
    </w:p>
    <w:p w14:paraId="193EFF4F" w14:textId="77777777" w:rsidR="00C67671" w:rsidRPr="006F422C" w:rsidRDefault="00583F6B" w:rsidP="00C676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unietim ar iesniegumu</w:t>
      </w:r>
      <w:r w:rsidR="00C67671" w:rsidRPr="006F422C">
        <w:rPr>
          <w:rFonts w:ascii="Times New Roman" w:hAnsi="Times New Roman" w:cs="Times New Roman"/>
        </w:rPr>
        <w:t xml:space="preserve"> ir jāvēršas </w:t>
      </w:r>
      <w:r w:rsidR="00C67671" w:rsidRPr="006F422C">
        <w:rPr>
          <w:rFonts w:ascii="Times New Roman" w:hAnsi="Times New Roman" w:cs="Times New Roman"/>
          <w:color w:val="000000"/>
          <w:sz w:val="24"/>
          <w:szCs w:val="24"/>
        </w:rPr>
        <w:t>tās pašvaldības sociālajā dienestā, kuras bāriņtiesa ir pieņēmusi lēmumu par ārpusģimenes aprūpi;</w:t>
      </w:r>
    </w:p>
    <w:p w14:paraId="20D5277C" w14:textId="77777777" w:rsidR="00C67671" w:rsidRPr="006F422C" w:rsidRDefault="00C67671" w:rsidP="00C676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F422C">
        <w:rPr>
          <w:rFonts w:ascii="Times New Roman" w:hAnsi="Times New Roman" w:cs="Times New Roman"/>
          <w:color w:val="000000"/>
          <w:sz w:val="24"/>
          <w:szCs w:val="24"/>
        </w:rPr>
        <w:t xml:space="preserve">Jāiesniedz izziņa no izglītības iestādes par to, ka </w:t>
      </w:r>
      <w:r w:rsidR="0048493F">
        <w:rPr>
          <w:rFonts w:ascii="Times New Roman" w:hAnsi="Times New Roman" w:cs="Times New Roman"/>
          <w:color w:val="000000"/>
          <w:sz w:val="24"/>
          <w:szCs w:val="24"/>
        </w:rPr>
        <w:t xml:space="preserve">jaunietis ir </w:t>
      </w:r>
      <w:r w:rsidRPr="006F422C">
        <w:rPr>
          <w:rFonts w:ascii="Times New Roman" w:hAnsi="Times New Roman" w:cs="Times New Roman"/>
          <w:color w:val="000000"/>
          <w:sz w:val="24"/>
          <w:szCs w:val="24"/>
        </w:rPr>
        <w:t>izglītības iestādes skolnieks vai students un māc</w:t>
      </w:r>
      <w:r w:rsidR="0048493F">
        <w:rPr>
          <w:rFonts w:ascii="Times New Roman" w:hAnsi="Times New Roman" w:cs="Times New Roman"/>
          <w:color w:val="000000"/>
          <w:sz w:val="24"/>
          <w:szCs w:val="24"/>
        </w:rPr>
        <w:t>ās</w:t>
      </w:r>
      <w:r w:rsidRPr="006F422C">
        <w:rPr>
          <w:rFonts w:ascii="Times New Roman" w:hAnsi="Times New Roman" w:cs="Times New Roman"/>
          <w:color w:val="000000"/>
          <w:sz w:val="24"/>
          <w:szCs w:val="24"/>
        </w:rPr>
        <w:t xml:space="preserve"> sekmīgi.</w:t>
      </w:r>
    </w:p>
    <w:p w14:paraId="2C5872DA" w14:textId="77777777" w:rsidR="00C67671" w:rsidRPr="00FD00D9" w:rsidRDefault="00C67671" w:rsidP="00C676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00D9">
        <w:rPr>
          <w:rFonts w:ascii="Times New Roman" w:hAnsi="Times New Roman" w:cs="Times New Roman"/>
          <w:b/>
          <w:bCs/>
          <w:sz w:val="24"/>
          <w:szCs w:val="24"/>
        </w:rPr>
        <w:t>Cik liels ir pabalsts:</w:t>
      </w:r>
    </w:p>
    <w:p w14:paraId="583ACE84" w14:textId="77777777" w:rsidR="00583F6B" w:rsidRDefault="00583F6B" w:rsidP="00887A7C">
      <w:pPr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2021. gada 1. janvāra </w:t>
      </w:r>
      <w:r w:rsidRPr="00887A7C">
        <w:rPr>
          <w:rFonts w:ascii="Times New Roman" w:hAnsi="Times New Roman" w:cs="Times New Roman"/>
          <w:sz w:val="24"/>
          <w:szCs w:val="24"/>
        </w:rPr>
        <w:t>pabalsta</w:t>
      </w:r>
      <w:r>
        <w:rPr>
          <w:rFonts w:ascii="Times New Roman" w:hAnsi="Times New Roman"/>
          <w:sz w:val="24"/>
          <w:szCs w:val="24"/>
        </w:rPr>
        <w:t xml:space="preserve"> apmērs ir </w:t>
      </w:r>
      <w:r w:rsidRPr="00583F6B">
        <w:rPr>
          <w:rFonts w:ascii="Times New Roman" w:hAnsi="Times New Roman" w:cs="Times New Roman"/>
          <w:b/>
          <w:bCs/>
          <w:color w:val="000000" w:themeColor="text1"/>
          <w:spacing w:val="11"/>
          <w:sz w:val="24"/>
          <w:szCs w:val="24"/>
        </w:rPr>
        <w:t>109 eiro</w:t>
      </w:r>
      <w:r w:rsidRPr="00583F6B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mēnesī, savukārt personām ar invaliditāti kopš bērnības: </w:t>
      </w:r>
      <w:r w:rsidRPr="00583F6B">
        <w:rPr>
          <w:rFonts w:ascii="Times New Roman" w:hAnsi="Times New Roman" w:cs="Times New Roman"/>
          <w:b/>
          <w:bCs/>
          <w:color w:val="000000" w:themeColor="text1"/>
          <w:spacing w:val="11"/>
          <w:sz w:val="24"/>
          <w:szCs w:val="24"/>
        </w:rPr>
        <w:t>163 eiro</w:t>
      </w:r>
      <w:r w:rsidRPr="00583F6B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mēnesī.</w:t>
      </w:r>
    </w:p>
    <w:p w14:paraId="63117611" w14:textId="77777777" w:rsidR="00C67671" w:rsidRPr="00FD00D9" w:rsidRDefault="00C67671" w:rsidP="00C676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00D9">
        <w:rPr>
          <w:rFonts w:ascii="Times New Roman" w:hAnsi="Times New Roman" w:cs="Times New Roman"/>
          <w:b/>
          <w:bCs/>
          <w:sz w:val="24"/>
          <w:szCs w:val="24"/>
        </w:rPr>
        <w:t xml:space="preserve">Cik ilgi var saņemt: </w:t>
      </w:r>
    </w:p>
    <w:p w14:paraId="2FEB5B65" w14:textId="77777777" w:rsidR="00C67671" w:rsidRPr="00052388" w:rsidRDefault="00C67671" w:rsidP="00C67671">
      <w:pPr>
        <w:pStyle w:val="ListParagraph"/>
        <w:numPr>
          <w:ilvl w:val="0"/>
          <w:numId w:val="2"/>
        </w:numPr>
        <w:rPr>
          <w:i/>
          <w:iCs/>
        </w:rPr>
      </w:pPr>
      <w:r w:rsidRPr="00BB7E65">
        <w:rPr>
          <w:rFonts w:ascii="Times New Roman" w:hAnsi="Times New Roman" w:cs="Times New Roman"/>
          <w:i/>
          <w:iCs/>
          <w:sz w:val="24"/>
          <w:szCs w:val="24"/>
        </w:rPr>
        <w:t xml:space="preserve">Pabalsts </w:t>
      </w:r>
      <w:r w:rsidRPr="00391F6C">
        <w:rPr>
          <w:rFonts w:ascii="Times New Roman" w:hAnsi="Times New Roman"/>
          <w:i/>
          <w:iCs/>
          <w:sz w:val="24"/>
          <w:szCs w:val="24"/>
        </w:rPr>
        <w:t xml:space="preserve">tiek nodrošināts  līdz 24 gadu vecuma sasniegšanai. </w:t>
      </w:r>
    </w:p>
    <w:p w14:paraId="731DF6C6" w14:textId="77777777" w:rsidR="00C67671" w:rsidRPr="00FD00D9" w:rsidRDefault="00C67671" w:rsidP="00C67671">
      <w:pPr>
        <w:pStyle w:val="tv213"/>
        <w:numPr>
          <w:ilvl w:val="0"/>
          <w:numId w:val="2"/>
        </w:numPr>
        <w:rPr>
          <w:i/>
          <w:iCs/>
        </w:rPr>
      </w:pPr>
      <w:r w:rsidRPr="00FD00D9">
        <w:rPr>
          <w:i/>
          <w:iCs/>
        </w:rPr>
        <w:t xml:space="preserve">Pabalsta izmaksu aptur mācību pārtraukuma laikā un to atjauno, ja </w:t>
      </w:r>
      <w:r>
        <w:rPr>
          <w:i/>
          <w:iCs/>
        </w:rPr>
        <w:t xml:space="preserve">mācības </w:t>
      </w:r>
      <w:r w:rsidRPr="00FD00D9">
        <w:rPr>
          <w:i/>
          <w:iCs/>
        </w:rPr>
        <w:t xml:space="preserve"> tiek atsāktas. </w:t>
      </w:r>
    </w:p>
    <w:p w14:paraId="5F90F5E6" w14:textId="628EFDAA" w:rsidR="00C67671" w:rsidRPr="007165DF" w:rsidRDefault="00887A7C" w:rsidP="00887A7C">
      <w:pPr>
        <w:pStyle w:val="tv213"/>
        <w:numPr>
          <w:ilvl w:val="0"/>
          <w:numId w:val="2"/>
        </w:numPr>
        <w:rPr>
          <w:bCs/>
          <w:i/>
          <w:u w:val="single"/>
        </w:rPr>
      </w:pPr>
      <w:r>
        <w:rPr>
          <w:i/>
          <w:iCs/>
          <w:color w:val="000000"/>
        </w:rPr>
        <w:t>P</w:t>
      </w:r>
      <w:r w:rsidR="00C67671" w:rsidRPr="00052388">
        <w:rPr>
          <w:i/>
          <w:iCs/>
          <w:color w:val="000000"/>
        </w:rPr>
        <w:t xml:space="preserve">ašvaldības sociālais dienests ne retāk kā divas reizes gadā pieprasīs informāciju no </w:t>
      </w:r>
      <w:r w:rsidR="00C67671" w:rsidRPr="00887A7C">
        <w:rPr>
          <w:i/>
          <w:iCs/>
        </w:rPr>
        <w:t>izglītības</w:t>
      </w:r>
      <w:r w:rsidR="00C67671" w:rsidRPr="00052388">
        <w:rPr>
          <w:i/>
          <w:iCs/>
          <w:color w:val="000000"/>
        </w:rPr>
        <w:t xml:space="preserve"> iestādes, augstskolas vai koledžas par to, ka sekmīgi apgūsti izglītības programmu vai studiju programmu.</w:t>
      </w:r>
    </w:p>
    <w:p w14:paraId="1808EE0E" w14:textId="77777777" w:rsidR="00F346BB" w:rsidRDefault="00F346BB" w:rsidP="00F346BB">
      <w:pPr>
        <w:pStyle w:val="ListParagraph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29A14EC7" w14:textId="77777777" w:rsidR="00F346BB" w:rsidRDefault="00F346BB" w:rsidP="00F346BB">
      <w:pPr>
        <w:pStyle w:val="ListParagraph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7366F04" w14:textId="77777777" w:rsidR="00083EEC" w:rsidRPr="00126217" w:rsidRDefault="00083EEC" w:rsidP="00083EE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r w:rsidRPr="00126217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lastRenderedPageBreak/>
        <w:t>APGĀDNIEKA ZAUDĒJUMA PENSIJA PĒC 18 GADU VECUMA</w:t>
      </w:r>
    </w:p>
    <w:p w14:paraId="69BCD168" w14:textId="77777777" w:rsidR="00083EEC" w:rsidRPr="00083EEC" w:rsidRDefault="00083EEC" w:rsidP="00083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3EEC">
        <w:rPr>
          <w:rFonts w:ascii="Times New Roman" w:hAnsi="Times New Roman" w:cs="Times New Roman"/>
          <w:sz w:val="24"/>
          <w:szCs w:val="24"/>
        </w:rPr>
        <w:t>Jaunietim ir tiesības saņemt apgādnieka zaudējuma pensiju arī pēc 18 gadu vecuma:</w:t>
      </w:r>
    </w:p>
    <w:p w14:paraId="0BBA6D08" w14:textId="062C6E5D" w:rsidR="00083EEC" w:rsidRPr="00083EEC" w:rsidRDefault="00083EEC" w:rsidP="00083E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08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Kas var saņemt?</w:t>
      </w:r>
    </w:p>
    <w:p w14:paraId="09F5951D" w14:textId="77777777" w:rsidR="00083EEC" w:rsidRPr="00083EEC" w:rsidRDefault="00083EEC" w:rsidP="00083EE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83EE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Jaunieši, kuri mācās vispārējās vai profesionālās izglītības iestādēs, koledžās vai augstskolās </w:t>
      </w:r>
      <w:r w:rsidRPr="00083E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v-LV"/>
        </w:rPr>
        <w:t>pilna laika klātienē</w:t>
      </w:r>
      <w:r w:rsidRPr="00083EE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izņemot laiku, kad studijas pārtrauktas.  </w:t>
      </w:r>
    </w:p>
    <w:p w14:paraId="2D663EC5" w14:textId="77777777" w:rsidR="00083EEC" w:rsidRPr="00083EEC" w:rsidRDefault="00083EEC" w:rsidP="00083EE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8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pgādnieka zaudējuma pensij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u</w:t>
      </w:r>
      <w:r w:rsidRPr="0008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var saņemt līdz 24 gadu vecumam.</w:t>
      </w:r>
    </w:p>
    <w:p w14:paraId="4682DF1D" w14:textId="06B0CB12" w:rsidR="00083EEC" w:rsidRPr="00083EEC" w:rsidRDefault="00083EEC" w:rsidP="00083EE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83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gādnieka zaudējuma pensij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ērniem vecumā no 7 gadu vecuma no 2021. gada 1. janvāra </w:t>
      </w:r>
      <w:r w:rsidRPr="00083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var būt mazāka par </w:t>
      </w:r>
      <w:r w:rsidRPr="00083EE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63.00</w:t>
      </w:r>
      <w:r w:rsidRPr="00083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uro</w:t>
      </w:r>
      <w:r w:rsidR="00887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ēnesī.</w:t>
      </w:r>
    </w:p>
    <w:p w14:paraId="25B62352" w14:textId="77777777" w:rsidR="00083EEC" w:rsidRPr="00083EEC" w:rsidRDefault="00083EEC" w:rsidP="00083EE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83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ērniem un jauniešiem, kuri zaudējuši abus vecākus,</w:t>
      </w:r>
      <w:r w:rsidRPr="00083EEC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par katru no vecākiem  piešķir atsevišķu apgādnieka zaudējuma pensiju.</w:t>
      </w:r>
    </w:p>
    <w:p w14:paraId="59A2A599" w14:textId="494EDAB5" w:rsidR="00083EEC" w:rsidRPr="00887A7C" w:rsidRDefault="00083EEC" w:rsidP="00083E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8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Kas jādara:</w:t>
      </w:r>
      <w:r w:rsidR="0088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 </w:t>
      </w:r>
      <w:r w:rsidRPr="00887A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SAA (jebkurā no filiālēm) ir jāiesniedz:</w:t>
      </w:r>
    </w:p>
    <w:p w14:paraId="4FB7C59C" w14:textId="77777777" w:rsidR="00083EEC" w:rsidRPr="00083EEC" w:rsidRDefault="00083EEC" w:rsidP="00083EE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8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izglītības iestādes izziņa</w:t>
      </w:r>
      <w:r w:rsidRPr="00083EE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kurai ir </w:t>
      </w:r>
      <w:r w:rsidRPr="0008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jābūt izsniegtai</w:t>
      </w:r>
      <w:r w:rsidRPr="00083EE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08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ne agrāk</w:t>
      </w:r>
      <w:r w:rsidRPr="00083EE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kā dienā, </w:t>
      </w:r>
      <w:r w:rsidRPr="0008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kad uzsāktas mācības</w:t>
      </w:r>
      <w:r w:rsidRPr="00083EE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zglītības iestādē, un tajā jābūt norādītai šādai informācijai par mācībām:</w:t>
      </w:r>
    </w:p>
    <w:p w14:paraId="5824C225" w14:textId="77777777" w:rsidR="00083EEC" w:rsidRPr="00083EEC" w:rsidRDefault="00083EEC" w:rsidP="00083EE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83EE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ācību gads un kurss;</w:t>
      </w:r>
    </w:p>
    <w:p w14:paraId="1538E26E" w14:textId="77777777" w:rsidR="00083EEC" w:rsidRPr="00083EEC" w:rsidRDefault="00083EEC" w:rsidP="00083EE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83EE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ogrammas ilgums un beigu datums;</w:t>
      </w:r>
    </w:p>
    <w:p w14:paraId="42535966" w14:textId="77777777" w:rsidR="00083EEC" w:rsidRPr="00083EEC" w:rsidRDefault="00083EEC" w:rsidP="00083EE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83EE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rāde par mācībām pilna laika klātienē, ja esi augstskolas vai koledžas students;</w:t>
      </w:r>
    </w:p>
    <w:p w14:paraId="129963D1" w14:textId="77777777" w:rsidR="00083EEC" w:rsidRPr="00083EEC" w:rsidRDefault="00083EEC" w:rsidP="00083E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08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!!! Ja jaunietis mācies vispārizglītojošā skolā, izziņa nav jāiesniedz, jo VSAA to saņems no Izglītības ministrijas.</w:t>
      </w:r>
    </w:p>
    <w:p w14:paraId="21970086" w14:textId="77777777" w:rsidR="00083EEC" w:rsidRPr="00083EEC" w:rsidRDefault="00083EEC" w:rsidP="00083E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08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!!!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Jaunietim</w:t>
      </w:r>
      <w:r w:rsidRPr="0008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nav jābūt sekmīgam, lai saņemtu šo palīdzību.</w:t>
      </w:r>
    </w:p>
    <w:p w14:paraId="21396390" w14:textId="71292E96" w:rsidR="00887A7C" w:rsidRDefault="00083EEC" w:rsidP="00083EEC">
      <w:pPr>
        <w:pStyle w:val="NormalWeb"/>
        <w:jc w:val="both"/>
        <w:rPr>
          <w:color w:val="000000"/>
        </w:rPr>
      </w:pPr>
      <w:r w:rsidRPr="00112555">
        <w:rPr>
          <w:b/>
          <w:bCs/>
          <w:color w:val="000000"/>
          <w:sz w:val="28"/>
          <w:szCs w:val="28"/>
        </w:rPr>
        <w:t xml:space="preserve">!!! </w:t>
      </w:r>
      <w:r w:rsidRPr="00083EEC">
        <w:rPr>
          <w:color w:val="000000"/>
        </w:rPr>
        <w:t>Jaunietis vienlaikus</w:t>
      </w:r>
      <w:r w:rsidR="00126217">
        <w:rPr>
          <w:color w:val="000000"/>
        </w:rPr>
        <w:t xml:space="preserve"> var</w:t>
      </w:r>
      <w:r w:rsidRPr="00083EEC">
        <w:rPr>
          <w:color w:val="000000"/>
        </w:rPr>
        <w:t xml:space="preserve"> saņemt apgādnieka zaudējuma pensiju par vienu no vecākiem un uzturlīdzekļus par otru vecāku no Uzturlīdzekļu garantiju fonda.</w:t>
      </w:r>
    </w:p>
    <w:p w14:paraId="32B284BC" w14:textId="77777777" w:rsidR="00083EEC" w:rsidRPr="00126217" w:rsidRDefault="00083EEC" w:rsidP="00083EEC">
      <w:pPr>
        <w:pStyle w:val="NormalWeb"/>
        <w:numPr>
          <w:ilvl w:val="0"/>
          <w:numId w:val="10"/>
        </w:numPr>
        <w:jc w:val="center"/>
        <w:rPr>
          <w:b/>
          <w:bCs/>
          <w:color w:val="44546A" w:themeColor="text2"/>
        </w:rPr>
      </w:pPr>
      <w:r w:rsidRPr="00126217">
        <w:rPr>
          <w:b/>
          <w:bCs/>
          <w:color w:val="44546A" w:themeColor="text2"/>
        </w:rPr>
        <w:t>UZTURLĪDZEKĻI NO UZTURLĪDZEKĻU GARANTIJU FONDA PĒC 18 GADU VECUMA</w:t>
      </w:r>
    </w:p>
    <w:p w14:paraId="059ADCC5" w14:textId="77777777" w:rsidR="00083EEC" w:rsidRPr="00BB7E65" w:rsidRDefault="00083EEC" w:rsidP="00083EEC">
      <w:pPr>
        <w:pStyle w:val="NormalWeb"/>
        <w:jc w:val="both"/>
        <w:rPr>
          <w:b/>
          <w:bCs/>
          <w:color w:val="000000"/>
        </w:rPr>
      </w:pPr>
      <w:r w:rsidRPr="00BB7E65">
        <w:rPr>
          <w:b/>
          <w:bCs/>
          <w:color w:val="000000"/>
        </w:rPr>
        <w:t>Kas tas ir?</w:t>
      </w:r>
    </w:p>
    <w:p w14:paraId="21141516" w14:textId="77777777" w:rsidR="00083EEC" w:rsidRPr="00BB7E65" w:rsidRDefault="00083EEC" w:rsidP="00083EEC">
      <w:pPr>
        <w:pStyle w:val="NormalWeb"/>
        <w:jc w:val="both"/>
        <w:rPr>
          <w:color w:val="000000"/>
        </w:rPr>
      </w:pPr>
      <w:r w:rsidRPr="00BB7E65">
        <w:rPr>
          <w:color w:val="000000"/>
        </w:rPr>
        <w:t>Uzturlīdzekļi ir bērna vai jaunieša uzturēšanas izdevumi, kurus nodrošināt ir katra vecāka pienākums neatkarīgi no viņa dzīves situācijas, bet kuri to nedara. Šādos gadījumos uzturlīdzekļus maksā valsts.</w:t>
      </w:r>
    </w:p>
    <w:p w14:paraId="1A79A438" w14:textId="77777777" w:rsidR="00083EEC" w:rsidRPr="00BB7E65" w:rsidRDefault="00083EEC" w:rsidP="00083EEC">
      <w:pPr>
        <w:pStyle w:val="NormalWeb"/>
        <w:jc w:val="both"/>
        <w:rPr>
          <w:color w:val="000000"/>
        </w:rPr>
      </w:pPr>
      <w:r w:rsidRPr="00BB7E65">
        <w:rPr>
          <w:color w:val="000000"/>
        </w:rPr>
        <w:t> </w:t>
      </w:r>
      <w:r w:rsidR="00BB7E65">
        <w:rPr>
          <w:color w:val="000000"/>
        </w:rPr>
        <w:t>Jaunietim</w:t>
      </w:r>
      <w:r w:rsidRPr="00BB7E65">
        <w:rPr>
          <w:color w:val="000000"/>
        </w:rPr>
        <w:t xml:space="preserve"> ir tiesības saņemt uzturlīdzekļus arī pēc 18 gadu vecuma, ja iegūst:</w:t>
      </w:r>
    </w:p>
    <w:p w14:paraId="479DA6CD" w14:textId="77777777" w:rsidR="00083EEC" w:rsidRPr="00BB7E65" w:rsidRDefault="00083EEC" w:rsidP="00083EEC">
      <w:pPr>
        <w:pStyle w:val="NormalWeb"/>
        <w:numPr>
          <w:ilvl w:val="0"/>
          <w:numId w:val="16"/>
        </w:numPr>
        <w:jc w:val="both"/>
        <w:rPr>
          <w:color w:val="000000"/>
        </w:rPr>
      </w:pPr>
      <w:r w:rsidRPr="00BB7E65">
        <w:rPr>
          <w:color w:val="000000"/>
        </w:rPr>
        <w:t>pamatizglītību</w:t>
      </w:r>
    </w:p>
    <w:p w14:paraId="0614D1A1" w14:textId="77777777" w:rsidR="00083EEC" w:rsidRPr="00BB7E65" w:rsidRDefault="00083EEC" w:rsidP="00083EEC">
      <w:pPr>
        <w:pStyle w:val="NormalWeb"/>
        <w:numPr>
          <w:ilvl w:val="0"/>
          <w:numId w:val="16"/>
        </w:numPr>
        <w:jc w:val="both"/>
        <w:rPr>
          <w:color w:val="000000"/>
        </w:rPr>
      </w:pPr>
      <w:r w:rsidRPr="00BB7E65">
        <w:rPr>
          <w:color w:val="000000"/>
        </w:rPr>
        <w:t>vidējo izglītību</w:t>
      </w:r>
    </w:p>
    <w:p w14:paraId="67BAC815" w14:textId="77777777" w:rsidR="00083EEC" w:rsidRPr="00BB7E65" w:rsidRDefault="00083EEC" w:rsidP="00083EEC">
      <w:pPr>
        <w:pStyle w:val="NormalWeb"/>
        <w:numPr>
          <w:ilvl w:val="0"/>
          <w:numId w:val="16"/>
        </w:numPr>
        <w:jc w:val="both"/>
        <w:rPr>
          <w:color w:val="000000"/>
        </w:rPr>
      </w:pPr>
      <w:r w:rsidRPr="00BB7E65">
        <w:rPr>
          <w:color w:val="000000"/>
        </w:rPr>
        <w:t>arodizglītību</w:t>
      </w:r>
    </w:p>
    <w:p w14:paraId="039AA91F" w14:textId="77777777" w:rsidR="00083EEC" w:rsidRPr="00BB7E65" w:rsidRDefault="00083EEC" w:rsidP="00083EEC">
      <w:pPr>
        <w:pStyle w:val="NormalWeb"/>
        <w:jc w:val="both"/>
        <w:rPr>
          <w:b/>
          <w:bCs/>
          <w:color w:val="000000"/>
        </w:rPr>
      </w:pPr>
      <w:r w:rsidRPr="00BB7E65">
        <w:rPr>
          <w:b/>
          <w:bCs/>
          <w:color w:val="000000"/>
        </w:rPr>
        <w:t>Cik ilgi var saņemt uzturlīdzekļus?</w:t>
      </w:r>
    </w:p>
    <w:p w14:paraId="5F56B56B" w14:textId="77777777" w:rsidR="00083EEC" w:rsidRPr="00F05E98" w:rsidRDefault="00083EEC" w:rsidP="00083EEC">
      <w:pPr>
        <w:pStyle w:val="NormalWeb"/>
        <w:jc w:val="both"/>
        <w:rPr>
          <w:color w:val="000000"/>
          <w:sz w:val="28"/>
          <w:szCs w:val="28"/>
        </w:rPr>
      </w:pPr>
      <w:r w:rsidRPr="00BB7E65">
        <w:rPr>
          <w:color w:val="000000"/>
        </w:rPr>
        <w:lastRenderedPageBreak/>
        <w:t>Līdz 21 gada vecumam</w:t>
      </w:r>
      <w:r w:rsidRPr="00F05E98">
        <w:rPr>
          <w:color w:val="000000"/>
          <w:sz w:val="28"/>
          <w:szCs w:val="28"/>
        </w:rPr>
        <w:t>.</w:t>
      </w:r>
    </w:p>
    <w:p w14:paraId="1C7ABBB1" w14:textId="77777777" w:rsidR="00083EEC" w:rsidRPr="00BB7E65" w:rsidRDefault="00083EEC" w:rsidP="00083EEC">
      <w:pPr>
        <w:pStyle w:val="NormalWeb"/>
        <w:jc w:val="both"/>
        <w:rPr>
          <w:b/>
          <w:bCs/>
          <w:color w:val="000000"/>
        </w:rPr>
      </w:pPr>
      <w:r w:rsidRPr="00BB7E65">
        <w:rPr>
          <w:b/>
          <w:bCs/>
          <w:color w:val="000000"/>
        </w:rPr>
        <w:t>Cik lieli ir uzturlīdzekļi pēc 18 gadu vecuma?</w:t>
      </w:r>
    </w:p>
    <w:p w14:paraId="2B7F2568" w14:textId="77777777" w:rsidR="00083EEC" w:rsidRPr="00BB7E65" w:rsidRDefault="00BB7E65" w:rsidP="00083EEC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No 2021. gada 1. janvāra: </w:t>
      </w:r>
      <w:r w:rsidR="00083EEC" w:rsidRPr="00BB7E65">
        <w:rPr>
          <w:b/>
          <w:bCs/>
          <w:color w:val="000000"/>
        </w:rPr>
        <w:t>1</w:t>
      </w:r>
      <w:r w:rsidRPr="00BB7E65">
        <w:rPr>
          <w:b/>
          <w:bCs/>
          <w:color w:val="000000"/>
        </w:rPr>
        <w:t>50</w:t>
      </w:r>
      <w:r w:rsidR="00083EEC" w:rsidRPr="00BB7E65">
        <w:rPr>
          <w:b/>
          <w:bCs/>
          <w:color w:val="000000"/>
        </w:rPr>
        <w:t xml:space="preserve"> eiro</w:t>
      </w:r>
      <w:r>
        <w:rPr>
          <w:color w:val="000000"/>
        </w:rPr>
        <w:t xml:space="preserve"> mēnesī</w:t>
      </w:r>
    </w:p>
    <w:p w14:paraId="47CAD1C9" w14:textId="77777777" w:rsidR="00083EEC" w:rsidRPr="00BB7E65" w:rsidRDefault="00BB7E65" w:rsidP="00083EEC">
      <w:pPr>
        <w:pStyle w:val="NormalWeb"/>
        <w:rPr>
          <w:color w:val="000000"/>
        </w:rPr>
      </w:pPr>
      <w:r>
        <w:rPr>
          <w:rStyle w:val="Strong"/>
          <w:color w:val="000000"/>
        </w:rPr>
        <w:t>K</w:t>
      </w:r>
      <w:r w:rsidRPr="00BB7E65">
        <w:rPr>
          <w:rStyle w:val="Strong"/>
          <w:color w:val="000000"/>
        </w:rPr>
        <w:t>ā saņemt uzturlīdzekļus?</w:t>
      </w:r>
    </w:p>
    <w:p w14:paraId="4ADEDF0A" w14:textId="77777777" w:rsidR="00083EEC" w:rsidRPr="00BB7E65" w:rsidRDefault="00083EEC" w:rsidP="00083EEC">
      <w:pPr>
        <w:pStyle w:val="NormalWeb"/>
        <w:numPr>
          <w:ilvl w:val="0"/>
          <w:numId w:val="17"/>
        </w:numPr>
        <w:jc w:val="both"/>
        <w:rPr>
          <w:color w:val="000000"/>
        </w:rPr>
      </w:pPr>
      <w:r w:rsidRPr="00BB7E65">
        <w:rPr>
          <w:color w:val="000000"/>
        </w:rPr>
        <w:t>jāiesniedz iesniegums Uzturlīdzekļu garantiju fonda administrācijai.</w:t>
      </w:r>
    </w:p>
    <w:p w14:paraId="631F665C" w14:textId="77777777" w:rsidR="00083EEC" w:rsidRPr="00BB7E65" w:rsidRDefault="00083EEC" w:rsidP="00083E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B7E6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o var iesniegt:</w:t>
      </w:r>
    </w:p>
    <w:p w14:paraId="46A6CE8F" w14:textId="77777777" w:rsidR="00083EEC" w:rsidRPr="00BB7E65" w:rsidRDefault="00083EEC" w:rsidP="00083EE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B7E6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sūtot pa pastu uz adresi: Uzturlīdzekļu garantiju fonda administrācijai, Pulkveža Brieža iela 15, Rīga, LV-1010;</w:t>
      </w:r>
    </w:p>
    <w:p w14:paraId="32BA1C2F" w14:textId="77777777" w:rsidR="00887A7C" w:rsidRPr="00887A7C" w:rsidRDefault="00083EEC" w:rsidP="00D2449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887A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mantojot portāla </w:t>
      </w:r>
      <w:hyperlink r:id="rId10" w:history="1">
        <w:r w:rsidRPr="00887A7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lv-LV"/>
          </w:rPr>
          <w:t>www.latvija.lv</w:t>
        </w:r>
      </w:hyperlink>
      <w:r w:rsidRPr="00887A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E-pakalpojumu „Pieteikšanās uzturlīdzekļu saņemšanai” </w:t>
      </w:r>
      <w:hyperlink r:id="rId11" w:history="1">
        <w:r w:rsidRPr="00887A7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lv-LV"/>
          </w:rPr>
          <w:t>https://www.latvija.lv/lv/Epakalpojumi/EP54/Apraksts;</w:t>
        </w:r>
      </w:hyperlink>
    </w:p>
    <w:p w14:paraId="5D1CECBA" w14:textId="0B901D20" w:rsidR="00083EEC" w:rsidRPr="00887A7C" w:rsidRDefault="00083EEC" w:rsidP="00D2449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887A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sūtot uz e-pastu: pasts@ugf.gov.lv, parakstītu ar drošu elektronisko parakstu.</w:t>
      </w:r>
    </w:p>
    <w:p w14:paraId="39B28931" w14:textId="28D7FC76" w:rsidR="00083EEC" w:rsidRPr="00BB7E65" w:rsidRDefault="00083EEC" w:rsidP="00083EEC">
      <w:pPr>
        <w:pStyle w:val="NormalWeb"/>
        <w:jc w:val="both"/>
        <w:rPr>
          <w:color w:val="000000"/>
        </w:rPr>
      </w:pPr>
      <w:r w:rsidRPr="00BB7E65">
        <w:rPr>
          <w:color w:val="000000"/>
        </w:rPr>
        <w:t>!!! Izziņa no mācību iestādes nav jāiesniedz</w:t>
      </w:r>
      <w:r w:rsidR="00887A7C">
        <w:rPr>
          <w:color w:val="000000"/>
        </w:rPr>
        <w:t>.</w:t>
      </w:r>
    </w:p>
    <w:p w14:paraId="1145ECAD" w14:textId="00FCF5FD" w:rsidR="00083EEC" w:rsidRPr="00BB7E65" w:rsidRDefault="00083EEC" w:rsidP="00083EEC">
      <w:pPr>
        <w:pStyle w:val="NormalWeb"/>
        <w:jc w:val="both"/>
        <w:rPr>
          <w:color w:val="000000"/>
        </w:rPr>
      </w:pPr>
      <w:r w:rsidRPr="00BB7E65">
        <w:rPr>
          <w:color w:val="000000"/>
        </w:rPr>
        <w:t xml:space="preserve">!!! </w:t>
      </w:r>
      <w:r w:rsidR="00BB7E65">
        <w:rPr>
          <w:color w:val="000000"/>
        </w:rPr>
        <w:t>Jaunietim</w:t>
      </w:r>
      <w:r w:rsidRPr="00BB7E65">
        <w:rPr>
          <w:color w:val="000000"/>
        </w:rPr>
        <w:t xml:space="preserve"> nav jābūt sekmīgam</w:t>
      </w:r>
      <w:r w:rsidR="00887A7C">
        <w:rPr>
          <w:color w:val="000000"/>
        </w:rPr>
        <w:t>.</w:t>
      </w:r>
    </w:p>
    <w:p w14:paraId="42957473" w14:textId="77777777" w:rsidR="00083EEC" w:rsidRPr="00BB7E65" w:rsidRDefault="00083EEC" w:rsidP="00083EEC">
      <w:pPr>
        <w:pStyle w:val="NormalWeb"/>
        <w:jc w:val="both"/>
        <w:rPr>
          <w:color w:val="000000"/>
        </w:rPr>
      </w:pPr>
      <w:r w:rsidRPr="00BB7E65">
        <w:rPr>
          <w:color w:val="000000"/>
        </w:rPr>
        <w:t xml:space="preserve">!!! </w:t>
      </w:r>
      <w:r w:rsidR="00BB7E65">
        <w:rPr>
          <w:color w:val="000000"/>
        </w:rPr>
        <w:t>Jaunietis</w:t>
      </w:r>
      <w:r w:rsidRPr="00BB7E65">
        <w:rPr>
          <w:color w:val="000000"/>
        </w:rPr>
        <w:t xml:space="preserve"> vienlaikus</w:t>
      </w:r>
      <w:r w:rsidR="00BB7E65">
        <w:rPr>
          <w:color w:val="000000"/>
        </w:rPr>
        <w:t xml:space="preserve"> var</w:t>
      </w:r>
      <w:r w:rsidRPr="00BB7E65">
        <w:rPr>
          <w:color w:val="000000"/>
        </w:rPr>
        <w:t xml:space="preserve"> saņemt apgādnieka zaudējuma pensiju par vienu no vecākiem un uzturlīdzekļus par otru vecāku no Uzturlīdzekļu garantiju fonda.</w:t>
      </w:r>
    </w:p>
    <w:p w14:paraId="7AA1442E" w14:textId="0375AA74" w:rsidR="00BB7E65" w:rsidRDefault="00083EEC" w:rsidP="00083EEC">
      <w:pPr>
        <w:pStyle w:val="Heading1"/>
        <w:spacing w:before="0" w:beforeAutospacing="0" w:after="75" w:afterAutospacing="0"/>
        <w:rPr>
          <w:color w:val="000000"/>
          <w:sz w:val="24"/>
          <w:szCs w:val="24"/>
        </w:rPr>
      </w:pPr>
      <w:r w:rsidRPr="00BB7E65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Neskaidrību gadījumā par uzturlīdzekļiem zvani pa tālruni: </w:t>
      </w:r>
      <w:r w:rsidRPr="00BB7E65">
        <w:rPr>
          <w:color w:val="000000"/>
          <w:sz w:val="24"/>
          <w:szCs w:val="24"/>
        </w:rPr>
        <w:t>67830626</w:t>
      </w:r>
    </w:p>
    <w:p w14:paraId="5418D8D1" w14:textId="77777777" w:rsidR="00887A7C" w:rsidRDefault="00887A7C" w:rsidP="00083EEC">
      <w:pPr>
        <w:pStyle w:val="Heading1"/>
        <w:spacing w:before="0" w:beforeAutospacing="0" w:after="75" w:afterAutospacing="0"/>
        <w:rPr>
          <w:color w:val="000000"/>
          <w:sz w:val="24"/>
          <w:szCs w:val="24"/>
        </w:rPr>
      </w:pPr>
    </w:p>
    <w:p w14:paraId="759EC296" w14:textId="77777777" w:rsidR="00126217" w:rsidRPr="00F346BB" w:rsidRDefault="00126217" w:rsidP="00F346B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r w:rsidRPr="00F346BB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ĢIMENES VALSTS PABALSTS PĒC 18 GADU VECUMA</w:t>
      </w:r>
    </w:p>
    <w:p w14:paraId="669BD825" w14:textId="77777777" w:rsidR="00126217" w:rsidRPr="00126217" w:rsidRDefault="00126217" w:rsidP="0012621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11"/>
          <w:sz w:val="24"/>
          <w:szCs w:val="24"/>
          <w:shd w:val="clear" w:color="auto" w:fill="FFFFFF"/>
        </w:rPr>
        <w:t>Jaunietim</w:t>
      </w:r>
      <w:r w:rsidRPr="00126217">
        <w:rPr>
          <w:rFonts w:ascii="Times New Roman" w:hAnsi="Times New Roman" w:cs="Times New Roman"/>
          <w:spacing w:val="11"/>
          <w:sz w:val="24"/>
          <w:szCs w:val="24"/>
          <w:shd w:val="clear" w:color="auto" w:fill="FFFFFF"/>
        </w:rPr>
        <w:t xml:space="preserve"> ir tiesības saņemt </w:t>
      </w:r>
      <w:r w:rsidRPr="00126217">
        <w:rPr>
          <w:rFonts w:ascii="Times New Roman" w:hAnsi="Times New Roman" w:cs="Times New Roman"/>
          <w:i/>
          <w:iCs/>
          <w:spacing w:val="11"/>
          <w:sz w:val="24"/>
          <w:szCs w:val="24"/>
          <w:shd w:val="clear" w:color="auto" w:fill="FFFFFF"/>
        </w:rPr>
        <w:t>Ģimenes valsts pabalstu</w:t>
      </w:r>
      <w:r w:rsidRPr="00126217">
        <w:rPr>
          <w:rFonts w:ascii="Times New Roman" w:hAnsi="Times New Roman" w:cs="Times New Roman"/>
          <w:b/>
          <w:bCs/>
          <w:spacing w:val="11"/>
          <w:sz w:val="24"/>
          <w:szCs w:val="24"/>
          <w:shd w:val="clear" w:color="auto" w:fill="FFFFFF"/>
        </w:rPr>
        <w:t xml:space="preserve"> </w:t>
      </w:r>
      <w:r w:rsidRPr="00126217">
        <w:rPr>
          <w:rFonts w:ascii="Times New Roman" w:hAnsi="Times New Roman" w:cs="Times New Roman"/>
          <w:sz w:val="24"/>
          <w:szCs w:val="24"/>
        </w:rPr>
        <w:t>pēc 18 gadu vecuma:</w:t>
      </w:r>
    </w:p>
    <w:p w14:paraId="03BFF3C3" w14:textId="77777777" w:rsidR="00126217" w:rsidRPr="00082F78" w:rsidRDefault="00126217" w:rsidP="0012621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</w:t>
      </w:r>
      <w:r w:rsidRPr="00082F7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aunietis</w:t>
      </w:r>
      <w:r w:rsidRPr="00082F7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ācies vai studē</w:t>
      </w:r>
      <w:r w:rsidRPr="00082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</w:t>
      </w:r>
      <w:r w:rsidRPr="00082F7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spārējās vai profesionālās izglītības iestād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nav stājies laulībā</w:t>
      </w:r>
      <w:r w:rsidRPr="00082F7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75F73E07" w14:textId="77777777" w:rsidR="00126217" w:rsidRPr="00082F78" w:rsidRDefault="00126217" w:rsidP="0012621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82F7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abals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var </w:t>
      </w:r>
      <w:r w:rsidRPr="00082F7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aņemt līdz </w:t>
      </w:r>
      <w:r w:rsidRPr="00082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20 gadu</w:t>
      </w:r>
      <w:r w:rsidRPr="00082F7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ecumam.</w:t>
      </w:r>
    </w:p>
    <w:p w14:paraId="2913899B" w14:textId="31029C5E" w:rsidR="00126217" w:rsidRPr="00082F78" w:rsidRDefault="00126217" w:rsidP="0012621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</w:pPr>
      <w:r w:rsidRPr="00082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balsta apmērs ir </w:t>
      </w:r>
      <w:r w:rsidRPr="00082F7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1.38</w:t>
      </w:r>
      <w:r w:rsidRPr="00082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2F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uro</w:t>
      </w:r>
      <w:r w:rsidR="00887A7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887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ēnesī</w:t>
      </w:r>
    </w:p>
    <w:p w14:paraId="6D92CAE9" w14:textId="77777777" w:rsidR="00126217" w:rsidRPr="00082F78" w:rsidRDefault="00126217" w:rsidP="00126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</w:pPr>
      <w:r w:rsidRPr="00082F78">
        <w:rPr>
          <w:rStyle w:val="Strong"/>
          <w:rFonts w:ascii="Times New Roman" w:hAnsi="Times New Roman" w:cs="Times New Roman"/>
          <w:color w:val="000000"/>
          <w:sz w:val="24"/>
          <w:szCs w:val="24"/>
        </w:rPr>
        <w:t>Pabalsta pieprasīšana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37F310D" w14:textId="77777777" w:rsidR="00126217" w:rsidRPr="00082F78" w:rsidRDefault="00126217" w:rsidP="00126217">
      <w:pPr>
        <w:pStyle w:val="NormalWeb"/>
        <w:numPr>
          <w:ilvl w:val="0"/>
          <w:numId w:val="21"/>
        </w:numPr>
        <w:jc w:val="both"/>
        <w:rPr>
          <w:rStyle w:val="Strong"/>
          <w:color w:val="000000"/>
        </w:rPr>
      </w:pPr>
      <w:r>
        <w:rPr>
          <w:rStyle w:val="Strong"/>
          <w:color w:val="000000"/>
        </w:rPr>
        <w:t>Jaunietim ir j</w:t>
      </w:r>
      <w:r w:rsidRPr="007A1107">
        <w:rPr>
          <w:rStyle w:val="Strong"/>
          <w:color w:val="000000"/>
        </w:rPr>
        <w:t xml:space="preserve">āiesniedz iesniegums pabalsta piešķiršanai. </w:t>
      </w:r>
    </w:p>
    <w:p w14:paraId="3189827C" w14:textId="77777777" w:rsidR="00126217" w:rsidRPr="00082F78" w:rsidRDefault="00126217" w:rsidP="00126217">
      <w:pPr>
        <w:pStyle w:val="NormalWeb"/>
        <w:ind w:left="360"/>
        <w:jc w:val="both"/>
        <w:rPr>
          <w:b/>
          <w:bCs/>
          <w:i/>
          <w:iCs/>
          <w:color w:val="000000"/>
        </w:rPr>
      </w:pPr>
      <w:r w:rsidRPr="00082F78">
        <w:rPr>
          <w:rStyle w:val="Strong"/>
          <w:i/>
          <w:iCs/>
          <w:color w:val="000000"/>
        </w:rPr>
        <w:t>Iesniegumu var iesniegt vairākos veidos:</w:t>
      </w:r>
    </w:p>
    <w:p w14:paraId="035FA2D2" w14:textId="77777777" w:rsidR="00126217" w:rsidRPr="00DE15F9" w:rsidRDefault="00126217" w:rsidP="00126217">
      <w:pPr>
        <w:pStyle w:val="NormalWeb"/>
        <w:numPr>
          <w:ilvl w:val="0"/>
          <w:numId w:val="23"/>
        </w:numPr>
        <w:jc w:val="both"/>
        <w:rPr>
          <w:color w:val="000000"/>
        </w:rPr>
      </w:pPr>
      <w:r>
        <w:rPr>
          <w:rStyle w:val="Strong"/>
          <w:color w:val="000000"/>
        </w:rPr>
        <w:t>v</w:t>
      </w:r>
      <w:r w:rsidRPr="00082F78">
        <w:rPr>
          <w:rStyle w:val="Strong"/>
          <w:color w:val="000000"/>
        </w:rPr>
        <w:t>isērtāk to izdarīt, aizpildot e-iesniegumu Vienotajā valsts un pašvaldību pakalpojumu portālā</w:t>
      </w:r>
      <w:r>
        <w:rPr>
          <w:rStyle w:val="Strong"/>
          <w:color w:val="000000"/>
        </w:rPr>
        <w:t xml:space="preserve"> </w:t>
      </w:r>
      <w:hyperlink r:id="rId12" w:history="1">
        <w:r w:rsidRPr="00F33742">
          <w:rPr>
            <w:rStyle w:val="Hyperlink"/>
            <w:rFonts w:eastAsia="Calibri"/>
            <w:color w:val="70AD47" w:themeColor="accent6"/>
          </w:rPr>
          <w:t>www.latvija.lv</w:t>
        </w:r>
      </w:hyperlink>
      <w:r>
        <w:rPr>
          <w:rStyle w:val="Strong"/>
          <w:color w:val="000000"/>
        </w:rPr>
        <w:t xml:space="preserve"> </w:t>
      </w:r>
      <w:r w:rsidRPr="00082F78">
        <w:rPr>
          <w:rStyle w:val="Strong"/>
          <w:color w:val="000000"/>
        </w:rPr>
        <w:t>(saite</w:t>
      </w:r>
      <w:r>
        <w:rPr>
          <w:rStyle w:val="Strong"/>
          <w:color w:val="000000"/>
        </w:rPr>
        <w:t xml:space="preserve"> </w:t>
      </w:r>
      <w:hyperlink r:id="rId13" w:history="1">
        <w:r w:rsidRPr="00F33742">
          <w:rPr>
            <w:rStyle w:val="Hyperlink"/>
            <w:rFonts w:eastAsia="Calibri"/>
            <w:color w:val="70AD47" w:themeColor="accent6"/>
          </w:rPr>
          <w:t>https://www.latvija.lv/lv/epakalpojumi/ep172</w:t>
        </w:r>
      </w:hyperlink>
      <w:r w:rsidRPr="00F33742">
        <w:rPr>
          <w:color w:val="70AD47" w:themeColor="accent6"/>
        </w:rPr>
        <w:t>)</w:t>
      </w:r>
    </w:p>
    <w:p w14:paraId="06F6089E" w14:textId="77777777" w:rsidR="00126217" w:rsidRPr="00DE15F9" w:rsidRDefault="00126217" w:rsidP="00126217">
      <w:pPr>
        <w:pStyle w:val="NormalWeb"/>
        <w:ind w:left="720"/>
        <w:jc w:val="both"/>
      </w:pPr>
      <w:r w:rsidRPr="00DE15F9">
        <w:t>vai</w:t>
      </w:r>
    </w:p>
    <w:p w14:paraId="27B53CF6" w14:textId="77777777" w:rsidR="00126217" w:rsidRPr="00082F78" w:rsidRDefault="00126217" w:rsidP="00126217">
      <w:pPr>
        <w:pStyle w:val="NormalWeb"/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lastRenderedPageBreak/>
        <w:t xml:space="preserve">aizpildot </w:t>
      </w:r>
      <w:r w:rsidRPr="00082F78">
        <w:rPr>
          <w:color w:val="000000"/>
        </w:rPr>
        <w:t xml:space="preserve">Valsts sociālās apdrošināšanas aģentūras (VSAA) nodaļai adresētu iesniegumu, izmantojot standarta </w:t>
      </w:r>
      <w:hyperlink r:id="rId14" w:history="1">
        <w:r w:rsidRPr="00082F78">
          <w:rPr>
            <w:color w:val="517B2B"/>
            <w:u w:val="single"/>
          </w:rPr>
          <w:t>veidlapu</w:t>
        </w:r>
      </w:hyperlink>
      <w:r w:rsidRPr="00082F78">
        <w:rPr>
          <w:color w:val="000000"/>
        </w:rPr>
        <w:t xml:space="preserve"> (Izvēlies: Iesniegums ģimenes valsts pabalsta piešķiršanai) vai brīvā formā uzrakst</w:t>
      </w:r>
      <w:r>
        <w:rPr>
          <w:color w:val="000000"/>
        </w:rPr>
        <w:t>i</w:t>
      </w:r>
      <w:r w:rsidRPr="00082F78">
        <w:rPr>
          <w:color w:val="000000"/>
        </w:rPr>
        <w:t xml:space="preserve"> pieprasījumu, </w:t>
      </w:r>
      <w:r>
        <w:rPr>
          <w:color w:val="000000"/>
        </w:rPr>
        <w:t xml:space="preserve">kuru </w:t>
      </w:r>
      <w:r w:rsidRPr="00082F78">
        <w:rPr>
          <w:color w:val="000000"/>
        </w:rPr>
        <w:t>var iesniegt:</w:t>
      </w:r>
    </w:p>
    <w:p w14:paraId="6EF07F9B" w14:textId="77777777" w:rsidR="00126217" w:rsidRPr="00F71BC5" w:rsidRDefault="00126217" w:rsidP="0012621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 w:rsidRPr="00F71B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rsonī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SAA </w:t>
      </w:r>
    </w:p>
    <w:p w14:paraId="1B5C6023" w14:textId="77777777" w:rsidR="00126217" w:rsidRDefault="00126217" w:rsidP="0012621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F71B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sūtot pa pastu</w:t>
      </w:r>
      <w:r w:rsidRPr="00F3374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41E0D7E3" w14:textId="77777777" w:rsidR="00126217" w:rsidRPr="00F71BC5" w:rsidRDefault="00126217" w:rsidP="0012621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F71B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alsts un pašvaldību vienotajos klientu apkalpošanas centros</w:t>
      </w:r>
    </w:p>
    <w:p w14:paraId="69C6E9A4" w14:textId="77777777" w:rsidR="00126217" w:rsidRPr="00F71BC5" w:rsidRDefault="00126217" w:rsidP="0012621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F71B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lektroniski, parakstot iesniegumu ar drošu elektronisko parakstu, kas satur laika zīmogu.</w:t>
      </w:r>
    </w:p>
    <w:p w14:paraId="0EFE320A" w14:textId="77777777" w:rsidR="00126217" w:rsidRPr="00082F78" w:rsidRDefault="00126217" w:rsidP="00126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82F78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Pieprasīšanas termiņš </w:t>
      </w:r>
    </w:p>
    <w:p w14:paraId="48D26DF8" w14:textId="476B20AB" w:rsidR="00126217" w:rsidRDefault="00126217" w:rsidP="00126217">
      <w:pPr>
        <w:pStyle w:val="NormalWeb"/>
        <w:jc w:val="both"/>
        <w:rPr>
          <w:color w:val="000000"/>
        </w:rPr>
      </w:pPr>
      <w:r w:rsidRPr="00082F78">
        <w:rPr>
          <w:color w:val="000000"/>
        </w:rPr>
        <w:t>Iesniegums ģimenes valsts pabalsta piešķiršanai ir jāiesniedz ne vēlāk kā 6 mēnešu laikā no tiesību rašanās brīža. Pieprasot pabalstu vēlāk, to piešķir tikai par iepriekšējiem 6 mēnešiem pirms pabalsta pieprasīšanas dienas.</w:t>
      </w:r>
    </w:p>
    <w:p w14:paraId="4BD18FBF" w14:textId="77777777" w:rsidR="00BB7E65" w:rsidRPr="00126217" w:rsidRDefault="00BB7E65" w:rsidP="00BB7E65">
      <w:pPr>
        <w:pStyle w:val="ListParagraph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color w:val="44546A" w:themeColor="text2"/>
          <w:sz w:val="26"/>
          <w:szCs w:val="26"/>
        </w:rPr>
      </w:pPr>
      <w:bookmarkStart w:id="6" w:name="_GoBack"/>
      <w:bookmarkEnd w:id="6"/>
      <w:r w:rsidRPr="00126217">
        <w:rPr>
          <w:rFonts w:ascii="Times New Roman" w:hAnsi="Times New Roman" w:cs="Times New Roman"/>
          <w:b/>
          <w:bCs/>
          <w:color w:val="44546A" w:themeColor="text2"/>
          <w:sz w:val="26"/>
          <w:szCs w:val="26"/>
        </w:rPr>
        <w:t>PALĪDZĪBA DZĪVOKĻU JAUTĀJUMU RISINĀŠANĀ</w:t>
      </w:r>
    </w:p>
    <w:p w14:paraId="41846542" w14:textId="77777777" w:rsidR="00BB7E65" w:rsidRPr="00EA06C0" w:rsidRDefault="00BB7E65" w:rsidP="00BB7E65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  <w:r w:rsidRPr="00EA06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Jaunietim ir tiesības saņemt palīdzību dzīvokļu jautājumu risināšanā:</w:t>
      </w:r>
    </w:p>
    <w:p w14:paraId="0F2D6AC6" w14:textId="77777777" w:rsidR="00BB7E65" w:rsidRPr="00EA06C0" w:rsidRDefault="00BB7E65" w:rsidP="00BB7E65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A0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 18 gadu vecuma jaunietim ir tiesības stāties dzīvokļa gaidīšanas rindā savā pašvaldībā, kura pieņēma lēmumu par ārpusģimenes aprūpi.</w:t>
      </w:r>
    </w:p>
    <w:p w14:paraId="5C65E094" w14:textId="77777777" w:rsidR="00BB7E65" w:rsidRPr="00EA06C0" w:rsidRDefault="00BB7E65" w:rsidP="00BB7E65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A0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 18 gadu vecuma jaunietim ir tiesības arī saņemt dzīvokļa pabalstu līdz brīdim, kamēr  tiks piešķirts pašvaldības dzīvoklis (pienāks rinda uz pašvaldības dzīvokli);</w:t>
      </w:r>
    </w:p>
    <w:p w14:paraId="4B6585E0" w14:textId="77777777" w:rsidR="00BB7E65" w:rsidRPr="00EA06C0" w:rsidRDefault="00BB7E65" w:rsidP="00BB7E65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A0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Jaunietim ir tiesības īrēt dzīvokli visā Latvijas teritorijā. Tas nozīmē, ka īrētajam dzīvoklim nav jāatrodas pašvaldībā, kura pieņēma lēmumu par ārpusģimenes aprūpi.</w:t>
      </w:r>
    </w:p>
    <w:p w14:paraId="10CDC2BC" w14:textId="77777777" w:rsidR="00BB7E65" w:rsidRPr="00EA06C0" w:rsidRDefault="00BB7E65" w:rsidP="00BB7E65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A0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Ja </w:t>
      </w:r>
      <w:r w:rsidR="00EA06C0" w:rsidRPr="00EA0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j</w:t>
      </w:r>
      <w:r w:rsidRPr="00EA0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unietis vēlas un audžuģimene vai aizbildnis piekrīt, jaunietim ir tiesības īrēt istabu no savas audžuģimenes vai aizbildņa, kur dzīvoj</w:t>
      </w:r>
      <w:r w:rsidR="00EA06C0" w:rsidRPr="00EA0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Pr="00EA0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līdz 18 gadu vecumam.</w:t>
      </w:r>
    </w:p>
    <w:p w14:paraId="6548EB8B" w14:textId="77777777" w:rsidR="00BB7E65" w:rsidRPr="00EA06C0" w:rsidRDefault="00BB7E65" w:rsidP="00EA06C0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lv-LV"/>
        </w:rPr>
      </w:pPr>
      <w:r w:rsidRPr="00EA06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lv-LV"/>
        </w:rPr>
        <w:t xml:space="preserve">Dzīvokļa pabalsts: </w:t>
      </w:r>
      <w:r w:rsidRPr="00EA06C0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u w:val="single"/>
          <w:shd w:val="clear" w:color="auto" w:fill="FFFFFF"/>
        </w:rPr>
        <w:t>tas ir ikmēneša pabalsts, lai norēķinātos par dzīvokļa īri un komunālajiem pakalpojumiem. Pabalstu piešķir bez ienākumu un materiālo resursu izvērtēšanas.</w:t>
      </w:r>
    </w:p>
    <w:p w14:paraId="39812251" w14:textId="77777777" w:rsidR="00BB7E65" w:rsidRPr="00C310E7" w:rsidRDefault="00BB7E65" w:rsidP="00BB7E65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310E7">
        <w:rPr>
          <w:rFonts w:ascii="Times New Roman" w:hAnsi="Times New Roman"/>
          <w:b/>
          <w:bCs/>
          <w:color w:val="000000"/>
          <w:sz w:val="24"/>
          <w:szCs w:val="24"/>
        </w:rPr>
        <w:t>Kā saņemt pabalstu:</w:t>
      </w:r>
    </w:p>
    <w:p w14:paraId="2A0E49B4" w14:textId="77777777" w:rsidR="00BB7E65" w:rsidRPr="007669CA" w:rsidRDefault="00BB7E65" w:rsidP="00BB7E6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lis: </w:t>
      </w:r>
      <w:r w:rsidR="00EA06C0">
        <w:rPr>
          <w:rFonts w:ascii="Times New Roman" w:hAnsi="Times New Roman" w:cs="Times New Roman"/>
          <w:color w:val="000000"/>
          <w:sz w:val="24"/>
          <w:szCs w:val="24"/>
        </w:rPr>
        <w:t xml:space="preserve">jāsazinā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 pašvaldības sociālo darbinieku un </w:t>
      </w:r>
      <w:r w:rsidR="00EA06C0">
        <w:rPr>
          <w:rFonts w:ascii="Times New Roman" w:hAnsi="Times New Roman" w:cs="Times New Roman"/>
          <w:color w:val="000000"/>
          <w:sz w:val="24"/>
          <w:szCs w:val="24"/>
        </w:rPr>
        <w:t>jā</w:t>
      </w:r>
      <w:r>
        <w:rPr>
          <w:rFonts w:ascii="Times New Roman" w:hAnsi="Times New Roman" w:cs="Times New Roman"/>
          <w:color w:val="000000"/>
          <w:sz w:val="24"/>
          <w:szCs w:val="24"/>
        </w:rPr>
        <w:t>noskaidro uz cik lielu dzīvokļa pabalstu</w:t>
      </w:r>
      <w:r w:rsidR="00EA06C0">
        <w:rPr>
          <w:rFonts w:ascii="Times New Roman" w:hAnsi="Times New Roman" w:cs="Times New Roman"/>
          <w:color w:val="000000"/>
          <w:sz w:val="24"/>
          <w:szCs w:val="24"/>
        </w:rPr>
        <w:t xml:space="preserve"> jauniet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ri pretendēt. </w:t>
      </w:r>
      <w:r w:rsidRPr="007669C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atrā pašvaldībā ir atšķirīgas summas, kuras var tikt piešķirtas dzīvokļa īrei. </w:t>
      </w:r>
    </w:p>
    <w:p w14:paraId="012E54C9" w14:textId="77777777" w:rsidR="00BB7E65" w:rsidRPr="007669CA" w:rsidRDefault="00BB7E65" w:rsidP="00BB7E6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lis: </w:t>
      </w:r>
      <w:r w:rsidR="00EA06C0">
        <w:rPr>
          <w:rFonts w:ascii="Times New Roman" w:hAnsi="Times New Roman" w:cs="Times New Roman"/>
          <w:color w:val="000000"/>
          <w:sz w:val="24"/>
          <w:szCs w:val="24"/>
        </w:rPr>
        <w:t>jā</w:t>
      </w:r>
      <w:r>
        <w:rPr>
          <w:rFonts w:ascii="Times New Roman" w:hAnsi="Times New Roman" w:cs="Times New Roman"/>
          <w:color w:val="000000"/>
          <w:sz w:val="24"/>
          <w:szCs w:val="24"/>
        </w:rPr>
        <w:t>noskaidro kādi dokumenti nepieciešami, lai varētu saņemt dzīvokļa pabalstu.</w:t>
      </w:r>
    </w:p>
    <w:p w14:paraId="6977670D" w14:textId="77777777" w:rsidR="00EA06C0" w:rsidRDefault="00BB7E65" w:rsidP="009C0C5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6C0">
        <w:rPr>
          <w:rFonts w:ascii="Times New Roman" w:hAnsi="Times New Roman" w:cs="Times New Roman"/>
          <w:sz w:val="24"/>
          <w:szCs w:val="24"/>
        </w:rPr>
        <w:t xml:space="preserve">solis: </w:t>
      </w:r>
      <w:r w:rsidR="00EA06C0" w:rsidRPr="00EA06C0">
        <w:rPr>
          <w:rFonts w:ascii="Times New Roman" w:hAnsi="Times New Roman" w:cs="Times New Roman"/>
          <w:sz w:val="24"/>
          <w:szCs w:val="24"/>
        </w:rPr>
        <w:t>jā</w:t>
      </w:r>
      <w:r w:rsidRPr="00EA06C0">
        <w:rPr>
          <w:rFonts w:ascii="Times New Roman" w:hAnsi="Times New Roman" w:cs="Times New Roman"/>
          <w:sz w:val="24"/>
          <w:szCs w:val="24"/>
        </w:rPr>
        <w:t>sameklē dzīvokli</w:t>
      </w:r>
      <w:r w:rsidR="00EA06C0" w:rsidRPr="00EA06C0">
        <w:rPr>
          <w:rFonts w:ascii="Times New Roman" w:hAnsi="Times New Roman" w:cs="Times New Roman"/>
          <w:sz w:val="24"/>
          <w:szCs w:val="24"/>
        </w:rPr>
        <w:t>s</w:t>
      </w:r>
      <w:r w:rsidRPr="00EA06C0">
        <w:rPr>
          <w:rFonts w:ascii="Times New Roman" w:hAnsi="Times New Roman" w:cs="Times New Roman"/>
          <w:sz w:val="24"/>
          <w:szCs w:val="24"/>
        </w:rPr>
        <w:t xml:space="preserve"> un </w:t>
      </w:r>
      <w:r w:rsidR="00EA06C0" w:rsidRPr="00EA06C0">
        <w:rPr>
          <w:rFonts w:ascii="Times New Roman" w:hAnsi="Times New Roman" w:cs="Times New Roman"/>
          <w:sz w:val="24"/>
          <w:szCs w:val="24"/>
        </w:rPr>
        <w:t>jā</w:t>
      </w:r>
      <w:r w:rsidRPr="00EA06C0">
        <w:rPr>
          <w:rFonts w:ascii="Times New Roman" w:hAnsi="Times New Roman" w:cs="Times New Roman"/>
          <w:sz w:val="24"/>
          <w:szCs w:val="24"/>
        </w:rPr>
        <w:t xml:space="preserve">noslēdz līgumu ar dzīvokļa īpašnieku par dzīvokļa īri. </w:t>
      </w:r>
    </w:p>
    <w:p w14:paraId="24B95B3B" w14:textId="77777777" w:rsidR="00BB7E65" w:rsidRPr="00EA06C0" w:rsidRDefault="00BB7E65" w:rsidP="00EA06C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6C0">
        <w:rPr>
          <w:rFonts w:ascii="Times New Roman" w:hAnsi="Times New Roman" w:cs="Times New Roman"/>
          <w:sz w:val="24"/>
          <w:szCs w:val="24"/>
        </w:rPr>
        <w:t xml:space="preserve">solis: </w:t>
      </w:r>
      <w:r w:rsidR="00EA06C0">
        <w:rPr>
          <w:rFonts w:ascii="Times New Roman" w:hAnsi="Times New Roman" w:cs="Times New Roman"/>
          <w:sz w:val="24"/>
          <w:szCs w:val="24"/>
        </w:rPr>
        <w:t>jā</w:t>
      </w:r>
      <w:r w:rsidRPr="00EA06C0">
        <w:rPr>
          <w:rFonts w:ascii="Times New Roman" w:hAnsi="Times New Roman" w:cs="Times New Roman"/>
          <w:sz w:val="24"/>
          <w:szCs w:val="24"/>
        </w:rPr>
        <w:t>dod</w:t>
      </w:r>
      <w:r w:rsidR="00EA06C0">
        <w:rPr>
          <w:rFonts w:ascii="Times New Roman" w:hAnsi="Times New Roman" w:cs="Times New Roman"/>
          <w:sz w:val="24"/>
          <w:szCs w:val="24"/>
        </w:rPr>
        <w:t>a</w:t>
      </w:r>
      <w:r w:rsidRPr="00EA06C0">
        <w:rPr>
          <w:rFonts w:ascii="Times New Roman" w:hAnsi="Times New Roman" w:cs="Times New Roman"/>
          <w:sz w:val="24"/>
          <w:szCs w:val="24"/>
        </w:rPr>
        <w:t xml:space="preserve">s uz pašvaldības sociālo dienestu un </w:t>
      </w:r>
      <w:r w:rsidR="00EA06C0">
        <w:rPr>
          <w:rFonts w:ascii="Times New Roman" w:hAnsi="Times New Roman" w:cs="Times New Roman"/>
          <w:sz w:val="24"/>
          <w:szCs w:val="24"/>
        </w:rPr>
        <w:t>jā</w:t>
      </w:r>
      <w:r w:rsidRPr="00EA06C0">
        <w:rPr>
          <w:rFonts w:ascii="Times New Roman" w:hAnsi="Times New Roman" w:cs="Times New Roman"/>
          <w:sz w:val="24"/>
          <w:szCs w:val="24"/>
        </w:rPr>
        <w:t>iesniedz prasītos dokumentus</w:t>
      </w:r>
      <w:r w:rsidR="00EA06C0">
        <w:rPr>
          <w:rFonts w:ascii="Times New Roman" w:hAnsi="Times New Roman" w:cs="Times New Roman"/>
          <w:sz w:val="24"/>
          <w:szCs w:val="24"/>
        </w:rPr>
        <w:t>.</w:t>
      </w:r>
    </w:p>
    <w:p w14:paraId="75EDAEE3" w14:textId="77777777" w:rsidR="00BB7E65" w:rsidRPr="00FD00D9" w:rsidRDefault="00BB7E65" w:rsidP="00BB7E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00D9">
        <w:rPr>
          <w:rFonts w:ascii="Times New Roman" w:hAnsi="Times New Roman" w:cs="Times New Roman"/>
          <w:b/>
          <w:bCs/>
          <w:sz w:val="24"/>
          <w:szCs w:val="24"/>
        </w:rPr>
        <w:t>Cik liels ir pabalsts:</w:t>
      </w:r>
    </w:p>
    <w:p w14:paraId="3A5B2D1B" w14:textId="77777777" w:rsidR="00BB7E65" w:rsidRPr="00740C74" w:rsidRDefault="00BB7E65" w:rsidP="00BB7E65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435F7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Minētā pabalsta apmēr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r atšķirīgs katrā pašvaldībā. </w:t>
      </w:r>
    </w:p>
    <w:p w14:paraId="56DE3B5A" w14:textId="77777777" w:rsidR="00BB7E65" w:rsidRPr="00FD00D9" w:rsidRDefault="00BB7E65" w:rsidP="00BB7E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ādā laika periodā var pieprasīt</w:t>
      </w:r>
      <w:r w:rsidRPr="00FD00D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697BDAB" w14:textId="77777777" w:rsidR="00BB7E65" w:rsidRPr="006531C8" w:rsidRDefault="00BB7E65" w:rsidP="00BB7E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531C8">
        <w:rPr>
          <w:rFonts w:ascii="Times New Roman" w:hAnsi="Times New Roman" w:cs="Times New Roman"/>
          <w:i/>
          <w:iCs/>
          <w:sz w:val="24"/>
          <w:szCs w:val="24"/>
        </w:rPr>
        <w:t xml:space="preserve">Pabalstu </w:t>
      </w:r>
      <w:r w:rsidR="00EA06C0">
        <w:rPr>
          <w:rFonts w:ascii="Times New Roman" w:hAnsi="Times New Roman" w:cs="Times New Roman"/>
          <w:i/>
          <w:iCs/>
          <w:sz w:val="24"/>
          <w:szCs w:val="24"/>
        </w:rPr>
        <w:t>jaunietim</w:t>
      </w:r>
      <w:r w:rsidRPr="006531C8">
        <w:rPr>
          <w:rFonts w:ascii="Times New Roman" w:hAnsi="Times New Roman" w:cs="Times New Roman"/>
          <w:i/>
          <w:iCs/>
          <w:sz w:val="24"/>
          <w:szCs w:val="24"/>
        </w:rPr>
        <w:t xml:space="preserve"> ir tiesības pieprasī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n saņemt no 18 gadu </w:t>
      </w:r>
      <w:r w:rsidRPr="006531C8">
        <w:rPr>
          <w:rFonts w:ascii="Times New Roman" w:hAnsi="Times New Roman" w:cs="Times New Roman"/>
          <w:i/>
          <w:iCs/>
          <w:sz w:val="24"/>
          <w:szCs w:val="24"/>
        </w:rPr>
        <w:t>līdz 24 gadu vecuma sasniegšana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ai līdz brīdim, kad pašvaldība piešķirs dzīvokli.</w:t>
      </w:r>
      <w:r w:rsidRPr="006531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6541806" w14:textId="77777777" w:rsidR="00BB7E65" w:rsidRPr="006531C8" w:rsidRDefault="00BB7E65" w:rsidP="00BB7E65">
      <w:pPr>
        <w:autoSpaceDE w:val="0"/>
        <w:autoSpaceDN w:val="0"/>
        <w:adjustRightInd w:val="0"/>
        <w:spacing w:after="240" w:line="360" w:lineRule="auto"/>
        <w:ind w:left="780"/>
        <w:contextualSpacing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</w:p>
    <w:p w14:paraId="032A5BED" w14:textId="77777777" w:rsidR="00E14885" w:rsidRDefault="00E14885"/>
    <w:sectPr w:rsidR="00E148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1D6F6" w14:textId="77777777" w:rsidR="00C34DE7" w:rsidRDefault="00C34DE7" w:rsidP="00D34E9F">
      <w:pPr>
        <w:spacing w:after="0" w:line="240" w:lineRule="auto"/>
      </w:pPr>
      <w:r>
        <w:separator/>
      </w:r>
    </w:p>
  </w:endnote>
  <w:endnote w:type="continuationSeparator" w:id="0">
    <w:p w14:paraId="33D0D003" w14:textId="77777777" w:rsidR="00C34DE7" w:rsidRDefault="00C34DE7" w:rsidP="00D3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9D111" w14:textId="77777777" w:rsidR="00AF137C" w:rsidRDefault="00AF137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57B71" w14:textId="77777777" w:rsidR="00AF137C" w:rsidRDefault="00AF137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4969B" w14:textId="77777777" w:rsidR="00AF137C" w:rsidRDefault="00AF13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539FD" w14:textId="77777777" w:rsidR="00C34DE7" w:rsidRDefault="00C34DE7" w:rsidP="00D34E9F">
      <w:pPr>
        <w:spacing w:after="0" w:line="240" w:lineRule="auto"/>
      </w:pPr>
      <w:r>
        <w:separator/>
      </w:r>
    </w:p>
  </w:footnote>
  <w:footnote w:type="continuationSeparator" w:id="0">
    <w:p w14:paraId="671B16A7" w14:textId="77777777" w:rsidR="00C34DE7" w:rsidRDefault="00C34DE7" w:rsidP="00D34E9F">
      <w:pPr>
        <w:spacing w:after="0" w:line="240" w:lineRule="auto"/>
      </w:pPr>
      <w:r>
        <w:continuationSeparator/>
      </w:r>
    </w:p>
  </w:footnote>
  <w:footnote w:id="1">
    <w:p w14:paraId="36FB4D0B" w14:textId="77777777" w:rsidR="00126217" w:rsidRPr="00126217" w:rsidRDefault="00126217" w:rsidP="00126217">
      <w:pPr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126217">
        <w:rPr>
          <w:rFonts w:ascii="Times New Roman" w:hAnsi="Times New Roman" w:cs="Times New Roman"/>
          <w:sz w:val="20"/>
          <w:szCs w:val="20"/>
        </w:rPr>
        <w:t>Šajā dokumentā nav iekļauta informācija par Apliecību sociālo garantiju nodrošināšanai un sabiedriskā transporta atvieglojumiem pēc 18 gadu vecuma</w:t>
      </w:r>
    </w:p>
  </w:footnote>
  <w:footnote w:id="2">
    <w:p w14:paraId="61C77131" w14:textId="77777777" w:rsidR="00391F6C" w:rsidRDefault="00391F6C" w:rsidP="00391F6C">
      <w:pPr>
        <w:pStyle w:val="FootnoteText"/>
        <w:rPr>
          <w:rFonts w:ascii="Times New Roman" w:hAnsi="Times New Roman"/>
          <w:color w:val="000000"/>
        </w:rPr>
      </w:pPr>
      <w:r w:rsidRPr="006E7311">
        <w:rPr>
          <w:rStyle w:val="FootnoteReference"/>
          <w:rFonts w:ascii="Times New Roman" w:hAnsi="Times New Roman"/>
        </w:rPr>
        <w:footnoteRef/>
      </w:r>
      <w:r w:rsidRPr="006E7311">
        <w:rPr>
          <w:rFonts w:ascii="Times New Roman" w:hAnsi="Times New Roman"/>
          <w:color w:val="000000"/>
        </w:rPr>
        <w:t>Bērnu tiesību aizsardzības likuma 43.panta otrā daļa.</w:t>
      </w:r>
    </w:p>
    <w:p w14:paraId="3B4E489B" w14:textId="77777777" w:rsidR="004D62D8" w:rsidRDefault="004D62D8" w:rsidP="00391F6C">
      <w:pPr>
        <w:pStyle w:val="FootnoteText"/>
        <w:rPr>
          <w:rFonts w:ascii="Times New Roman" w:hAnsi="Times New Roman"/>
          <w:color w:val="000000"/>
        </w:rPr>
      </w:pPr>
    </w:p>
    <w:p w14:paraId="45443A0D" w14:textId="77777777" w:rsidR="004D62D8" w:rsidRPr="006E7311" w:rsidRDefault="004D62D8" w:rsidP="00391F6C">
      <w:pPr>
        <w:pStyle w:val="FootnoteText"/>
        <w:rPr>
          <w:rFonts w:ascii="Times New Roman" w:hAnsi="Times New Roman"/>
        </w:rPr>
      </w:pPr>
    </w:p>
  </w:footnote>
  <w:footnote w:id="3">
    <w:p w14:paraId="6573D318" w14:textId="77777777" w:rsidR="00C67671" w:rsidRDefault="00C67671" w:rsidP="00C67671">
      <w:pPr>
        <w:pStyle w:val="FootnoteText"/>
        <w:rPr>
          <w:rFonts w:ascii="Times New Roman" w:hAnsi="Times New Roman"/>
          <w:color w:val="000000"/>
        </w:rPr>
      </w:pPr>
      <w:r w:rsidRPr="006E7311">
        <w:rPr>
          <w:rStyle w:val="FootnoteReference"/>
          <w:rFonts w:ascii="Times New Roman" w:hAnsi="Times New Roman"/>
        </w:rPr>
        <w:footnoteRef/>
      </w:r>
      <w:r w:rsidRPr="006E7311">
        <w:rPr>
          <w:rFonts w:ascii="Times New Roman" w:hAnsi="Times New Roman"/>
          <w:color w:val="000000"/>
        </w:rPr>
        <w:t>Bērnu tiesību aizsardzības likuma 43.panta otrā daļa.</w:t>
      </w:r>
    </w:p>
    <w:p w14:paraId="27763FC6" w14:textId="77777777" w:rsidR="00C67671" w:rsidRDefault="00C67671" w:rsidP="00C67671">
      <w:pPr>
        <w:pStyle w:val="FootnoteText"/>
        <w:rPr>
          <w:rFonts w:ascii="Times New Roman" w:hAnsi="Times New Roman"/>
          <w:color w:val="000000"/>
        </w:rPr>
      </w:pPr>
    </w:p>
    <w:p w14:paraId="7E7952A9" w14:textId="77777777" w:rsidR="00C67671" w:rsidRPr="006E7311" w:rsidRDefault="00C67671" w:rsidP="00C67671">
      <w:pPr>
        <w:pStyle w:val="FootnoteText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C600A" w14:textId="77777777" w:rsidR="00AF137C" w:rsidRDefault="00AF137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E0714" w14:textId="77777777" w:rsidR="00894BA9" w:rsidRPr="00894BA9" w:rsidRDefault="00894BA9" w:rsidP="00AF137C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894BA9">
      <w:rPr>
        <w:rFonts w:ascii="Times New Roman" w:hAnsi="Times New Roman" w:cs="Times New Roman"/>
        <w:b/>
        <w:sz w:val="24"/>
        <w:szCs w:val="24"/>
      </w:rPr>
      <w:t>BĒRNA INDIVIDUĀLĀS ATTĪSTĪBAS PLĀNS</w:t>
    </w:r>
  </w:p>
  <w:p w14:paraId="48A26D52" w14:textId="77777777" w:rsidR="00AF137C" w:rsidRPr="00AF137C" w:rsidRDefault="00AF137C" w:rsidP="00AF137C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F137C">
      <w:rPr>
        <w:rFonts w:ascii="Times New Roman" w:hAnsi="Times New Roman" w:cs="Times New Roman"/>
        <w:sz w:val="24"/>
        <w:szCs w:val="24"/>
      </w:rPr>
      <w:t>6.pielikums. Sociālās garantijas jauni</w:t>
    </w:r>
    <w:r w:rsidR="00894BA9">
      <w:rPr>
        <w:rFonts w:ascii="Times New Roman" w:hAnsi="Times New Roman" w:cs="Times New Roman"/>
        <w:sz w:val="24"/>
        <w:szCs w:val="24"/>
      </w:rPr>
      <w:t>ešiem pēc ārpusģimenes aprūpes</w:t>
    </w:r>
  </w:p>
  <w:p w14:paraId="1A48C193" w14:textId="77777777" w:rsidR="00AF137C" w:rsidRDefault="00AF137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18841" w14:textId="77777777" w:rsidR="00AF137C" w:rsidRDefault="00AF13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564"/>
    <w:multiLevelType w:val="hybridMultilevel"/>
    <w:tmpl w:val="FC82D36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4F5B"/>
    <w:multiLevelType w:val="multilevel"/>
    <w:tmpl w:val="1CF4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777BA"/>
    <w:multiLevelType w:val="hybridMultilevel"/>
    <w:tmpl w:val="C212A6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12FE3"/>
    <w:multiLevelType w:val="hybridMultilevel"/>
    <w:tmpl w:val="C598D28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93AEC"/>
    <w:multiLevelType w:val="hybridMultilevel"/>
    <w:tmpl w:val="72360E7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C79AF"/>
    <w:multiLevelType w:val="hybridMultilevel"/>
    <w:tmpl w:val="24F2D946"/>
    <w:lvl w:ilvl="0" w:tplc="0B946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8670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20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E7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67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6D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E3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BCD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66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1607291"/>
    <w:multiLevelType w:val="hybridMultilevel"/>
    <w:tmpl w:val="EA0207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46DB3"/>
    <w:multiLevelType w:val="hybridMultilevel"/>
    <w:tmpl w:val="59B27E2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F44DA"/>
    <w:multiLevelType w:val="hybridMultilevel"/>
    <w:tmpl w:val="47EA6E5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9690F"/>
    <w:multiLevelType w:val="hybridMultilevel"/>
    <w:tmpl w:val="6786D8C4"/>
    <w:lvl w:ilvl="0" w:tplc="FE2C8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53956"/>
    <w:multiLevelType w:val="hybridMultilevel"/>
    <w:tmpl w:val="E14842E6"/>
    <w:lvl w:ilvl="0" w:tplc="80C0B4D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E6618"/>
    <w:multiLevelType w:val="hybridMultilevel"/>
    <w:tmpl w:val="7B5ACD1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36CBC"/>
    <w:multiLevelType w:val="multilevel"/>
    <w:tmpl w:val="7AFE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6B1B27"/>
    <w:multiLevelType w:val="hybridMultilevel"/>
    <w:tmpl w:val="DCE6EC8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C0544"/>
    <w:multiLevelType w:val="multilevel"/>
    <w:tmpl w:val="79A4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2E6B5B"/>
    <w:multiLevelType w:val="hybridMultilevel"/>
    <w:tmpl w:val="B0AAED9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35BD8"/>
    <w:multiLevelType w:val="hybridMultilevel"/>
    <w:tmpl w:val="4DF4DDC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037FF"/>
    <w:multiLevelType w:val="hybridMultilevel"/>
    <w:tmpl w:val="C5BC4BA6"/>
    <w:lvl w:ilvl="0" w:tplc="761A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6E1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C3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CC0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E7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8A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681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E6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89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8456E00"/>
    <w:multiLevelType w:val="hybridMultilevel"/>
    <w:tmpl w:val="62E8E4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57B07"/>
    <w:multiLevelType w:val="hybridMultilevel"/>
    <w:tmpl w:val="6540ADA0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DE949FB"/>
    <w:multiLevelType w:val="hybridMultilevel"/>
    <w:tmpl w:val="C4B0088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30F6E"/>
    <w:multiLevelType w:val="hybridMultilevel"/>
    <w:tmpl w:val="2A1E1EE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B38A1"/>
    <w:multiLevelType w:val="hybridMultilevel"/>
    <w:tmpl w:val="951CE02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520C0"/>
    <w:multiLevelType w:val="multilevel"/>
    <w:tmpl w:val="1BDC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21"/>
  </w:num>
  <w:num w:numId="5">
    <w:abstractNumId w:val="8"/>
  </w:num>
  <w:num w:numId="6">
    <w:abstractNumId w:val="5"/>
  </w:num>
  <w:num w:numId="7">
    <w:abstractNumId w:val="11"/>
  </w:num>
  <w:num w:numId="8">
    <w:abstractNumId w:val="22"/>
  </w:num>
  <w:num w:numId="9">
    <w:abstractNumId w:val="17"/>
  </w:num>
  <w:num w:numId="10">
    <w:abstractNumId w:val="6"/>
  </w:num>
  <w:num w:numId="11">
    <w:abstractNumId w:val="0"/>
  </w:num>
  <w:num w:numId="12">
    <w:abstractNumId w:val="4"/>
  </w:num>
  <w:num w:numId="13">
    <w:abstractNumId w:val="7"/>
  </w:num>
  <w:num w:numId="14">
    <w:abstractNumId w:val="12"/>
  </w:num>
  <w:num w:numId="15">
    <w:abstractNumId w:val="23"/>
  </w:num>
  <w:num w:numId="16">
    <w:abstractNumId w:val="20"/>
  </w:num>
  <w:num w:numId="17">
    <w:abstractNumId w:val="13"/>
  </w:num>
  <w:num w:numId="18">
    <w:abstractNumId w:val="3"/>
  </w:num>
  <w:num w:numId="19">
    <w:abstractNumId w:val="9"/>
  </w:num>
  <w:num w:numId="20">
    <w:abstractNumId w:val="18"/>
  </w:num>
  <w:num w:numId="21">
    <w:abstractNumId w:val="16"/>
  </w:num>
  <w:num w:numId="22">
    <w:abstractNumId w:val="1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6E"/>
    <w:rsid w:val="00052388"/>
    <w:rsid w:val="000532B2"/>
    <w:rsid w:val="00083EEC"/>
    <w:rsid w:val="00126217"/>
    <w:rsid w:val="001413BA"/>
    <w:rsid w:val="001444DC"/>
    <w:rsid w:val="001637DF"/>
    <w:rsid w:val="00344D31"/>
    <w:rsid w:val="00362B2D"/>
    <w:rsid w:val="00391F6C"/>
    <w:rsid w:val="00396A2B"/>
    <w:rsid w:val="003C3663"/>
    <w:rsid w:val="00435F79"/>
    <w:rsid w:val="0048493F"/>
    <w:rsid w:val="00493924"/>
    <w:rsid w:val="004A1A7B"/>
    <w:rsid w:val="004D62D8"/>
    <w:rsid w:val="00583F6B"/>
    <w:rsid w:val="005E0906"/>
    <w:rsid w:val="005E7C2D"/>
    <w:rsid w:val="006531C8"/>
    <w:rsid w:val="006747D5"/>
    <w:rsid w:val="006D7804"/>
    <w:rsid w:val="006F422C"/>
    <w:rsid w:val="007165DF"/>
    <w:rsid w:val="00740C74"/>
    <w:rsid w:val="007A4728"/>
    <w:rsid w:val="00857D3B"/>
    <w:rsid w:val="00887A7C"/>
    <w:rsid w:val="00894BA9"/>
    <w:rsid w:val="00896909"/>
    <w:rsid w:val="008A2385"/>
    <w:rsid w:val="009B2B54"/>
    <w:rsid w:val="009E2487"/>
    <w:rsid w:val="00A602E6"/>
    <w:rsid w:val="00A9014C"/>
    <w:rsid w:val="00AC73CA"/>
    <w:rsid w:val="00AF137C"/>
    <w:rsid w:val="00B43BD4"/>
    <w:rsid w:val="00B9150D"/>
    <w:rsid w:val="00BA5D96"/>
    <w:rsid w:val="00BB7E65"/>
    <w:rsid w:val="00BC6623"/>
    <w:rsid w:val="00C14BE5"/>
    <w:rsid w:val="00C3056E"/>
    <w:rsid w:val="00C310E7"/>
    <w:rsid w:val="00C34DE7"/>
    <w:rsid w:val="00C67671"/>
    <w:rsid w:val="00D34E9F"/>
    <w:rsid w:val="00E14885"/>
    <w:rsid w:val="00E37750"/>
    <w:rsid w:val="00E577A3"/>
    <w:rsid w:val="00EA06C0"/>
    <w:rsid w:val="00F346BB"/>
    <w:rsid w:val="00FD00D9"/>
    <w:rsid w:val="00FD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D7A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3E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D3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D3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D34E9F"/>
    <w:rPr>
      <w:color w:val="0000FF"/>
      <w:u w:val="single"/>
    </w:r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C"/>
    <w:basedOn w:val="Normal"/>
    <w:link w:val="FootnoteTextChar"/>
    <w:uiPriority w:val="99"/>
    <w:unhideWhenUsed/>
    <w:rsid w:val="00D34E9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C Char"/>
    <w:basedOn w:val="DefaultParagraphFont"/>
    <w:link w:val="FootnoteText"/>
    <w:uiPriority w:val="99"/>
    <w:rsid w:val="00D34E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Reference Number,Footnote symbol,SUPERS,ftref,Footnote Refernece,Footnote Reference Superscript"/>
    <w:uiPriority w:val="99"/>
    <w:semiHidden/>
    <w:unhideWhenUsed/>
    <w:rsid w:val="00D34E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1F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391F6C"/>
    <w:rPr>
      <w:b/>
      <w:bCs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AC73C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3EEC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F1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37C"/>
  </w:style>
  <w:style w:type="paragraph" w:styleId="Footer">
    <w:name w:val="footer"/>
    <w:basedOn w:val="Normal"/>
    <w:link w:val="FooterChar"/>
    <w:uiPriority w:val="99"/>
    <w:unhideWhenUsed/>
    <w:rsid w:val="00AF1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3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3E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D3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D3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D34E9F"/>
    <w:rPr>
      <w:color w:val="0000FF"/>
      <w:u w:val="single"/>
    </w:r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C"/>
    <w:basedOn w:val="Normal"/>
    <w:link w:val="FootnoteTextChar"/>
    <w:uiPriority w:val="99"/>
    <w:unhideWhenUsed/>
    <w:rsid w:val="00D34E9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C Char"/>
    <w:basedOn w:val="DefaultParagraphFont"/>
    <w:link w:val="FootnoteText"/>
    <w:uiPriority w:val="99"/>
    <w:rsid w:val="00D34E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Reference Number,Footnote symbol,SUPERS,ftref,Footnote Refernece,Footnote Reference Superscript"/>
    <w:uiPriority w:val="99"/>
    <w:semiHidden/>
    <w:unhideWhenUsed/>
    <w:rsid w:val="00D34E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1F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391F6C"/>
    <w:rPr>
      <w:b/>
      <w:bCs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AC73C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3EEC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F1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37C"/>
  </w:style>
  <w:style w:type="paragraph" w:styleId="Footer">
    <w:name w:val="footer"/>
    <w:basedOn w:val="Normal"/>
    <w:link w:val="FooterChar"/>
    <w:uiPriority w:val="99"/>
    <w:unhideWhenUsed/>
    <w:rsid w:val="00AF1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0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437">
          <w:marLeft w:val="174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136">
          <w:marLeft w:val="174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1333">
          <w:marLeft w:val="174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330">
          <w:marLeft w:val="174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ti.gov.lv/lat/noderigas_saites/pasvaldibu_socialie_dienesti/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latvija.lv/" TargetMode="External"/><Relationship Id="rId11" Type="http://schemas.openxmlformats.org/officeDocument/2006/relationships/hyperlink" Target="https://www.latvija.lv/lv/Epakalpojumi/EP54/Apraksts" TargetMode="External"/><Relationship Id="rId12" Type="http://schemas.openxmlformats.org/officeDocument/2006/relationships/hyperlink" Target="http://www.latvija.lv" TargetMode="External"/><Relationship Id="rId13" Type="http://schemas.openxmlformats.org/officeDocument/2006/relationships/hyperlink" Target="https://www.latvija.lv/lv/epakalpojumi/ep172" TargetMode="External"/><Relationship Id="rId14" Type="http://schemas.openxmlformats.org/officeDocument/2006/relationships/hyperlink" Target="http://www.vsaa.gov.lv/lv/noderigi/iesniegumu-veidlapas/pabalstu-iesniegumi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D7C6-6926-5E4C-A14D-572BFC98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355</Words>
  <Characters>7730</Characters>
  <Application>Microsoft Macintosh Word</Application>
  <DocSecurity>0</DocSecurity>
  <Lines>64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ega Klauža</dc:creator>
  <cp:keywords/>
  <dc:description/>
  <cp:lastModifiedBy>Linda Skutane</cp:lastModifiedBy>
  <cp:revision>8</cp:revision>
  <dcterms:created xsi:type="dcterms:W3CDTF">2021-05-28T10:26:00Z</dcterms:created>
  <dcterms:modified xsi:type="dcterms:W3CDTF">2021-06-16T02:31:00Z</dcterms:modified>
</cp:coreProperties>
</file>